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63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22"/>
        <w:gridCol w:w="1985"/>
        <w:gridCol w:w="17"/>
        <w:gridCol w:w="2705"/>
        <w:gridCol w:w="2613"/>
        <w:gridCol w:w="1233"/>
        <w:gridCol w:w="1262"/>
      </w:tblGrid>
      <w:tr w:rsidR="00C37443" w:rsidRPr="009C0E98" w14:paraId="22DFC9EE" w14:textId="77777777" w:rsidTr="00726DB2">
        <w:trPr>
          <w:trHeight w:val="557"/>
        </w:trPr>
        <w:tc>
          <w:tcPr>
            <w:tcW w:w="2824" w:type="dxa"/>
            <w:gridSpan w:val="3"/>
          </w:tcPr>
          <w:p w14:paraId="343B11C4" w14:textId="77777777" w:rsidR="00C16A57" w:rsidRDefault="00A7472C" w:rsidP="00A7472C">
            <w:pPr>
              <w:snapToGrid w:val="0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教材名：みんなの日本語</w:t>
            </w:r>
          </w:p>
          <w:p w14:paraId="59256D3C" w14:textId="77777777" w:rsidR="00A7472C" w:rsidRPr="00F526E5" w:rsidRDefault="00A7472C" w:rsidP="00A7472C">
            <w:pPr>
              <w:snapToGrid w:val="0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指導課：</w:t>
            </w:r>
            <w:r w:rsidR="00554E96">
              <w:rPr>
                <w:rFonts w:asciiTheme="minorEastAsia" w:hAnsiTheme="minorEastAsia" w:hint="eastAsia"/>
                <w:sz w:val="22"/>
                <w:szCs w:val="22"/>
              </w:rPr>
              <w:t>3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>課</w:t>
            </w:r>
          </w:p>
        </w:tc>
        <w:tc>
          <w:tcPr>
            <w:tcW w:w="2705" w:type="dxa"/>
          </w:tcPr>
          <w:p w14:paraId="0BDC7942" w14:textId="77777777" w:rsidR="00F526E5" w:rsidRDefault="00A7472C" w:rsidP="00F526E5">
            <w:pPr>
              <w:snapToGrid w:val="0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教師名：</w:t>
            </w:r>
          </w:p>
          <w:p w14:paraId="24248004" w14:textId="77777777" w:rsidR="0050084B" w:rsidRPr="00F526E5" w:rsidRDefault="0050084B" w:rsidP="00F526E5">
            <w:pPr>
              <w:snapToGrid w:val="0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2613" w:type="dxa"/>
          </w:tcPr>
          <w:p w14:paraId="274FE548" w14:textId="77777777" w:rsidR="00A7472C" w:rsidRDefault="004B4D51" w:rsidP="00726DB2">
            <w:pPr>
              <w:snapToGrid w:val="0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実施</w:t>
            </w:r>
            <w:r w:rsidR="007B0588" w:rsidRPr="00F526E5">
              <w:rPr>
                <w:rFonts w:asciiTheme="minorEastAsia" w:hAnsiTheme="minorEastAsia" w:hint="eastAsia"/>
                <w:sz w:val="22"/>
                <w:szCs w:val="22"/>
              </w:rPr>
              <w:t>日</w:t>
            </w:r>
            <w:r w:rsidR="00A7472C">
              <w:rPr>
                <w:rFonts w:asciiTheme="minorEastAsia" w:hAnsiTheme="minorEastAsia" w:hint="eastAsia"/>
                <w:sz w:val="22"/>
                <w:szCs w:val="22"/>
              </w:rPr>
              <w:t>：</w:t>
            </w:r>
          </w:p>
          <w:p w14:paraId="3F1BCE1A" w14:textId="77777777" w:rsidR="00784EF2" w:rsidRPr="00F526E5" w:rsidRDefault="00A7472C" w:rsidP="00726DB2">
            <w:pPr>
              <w:snapToGrid w:val="0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〇年〇</w:t>
            </w:r>
            <w:r w:rsidR="00312AF8">
              <w:rPr>
                <w:rFonts w:asciiTheme="minorEastAsia" w:hAnsiTheme="minorEastAsia" w:hint="eastAsia"/>
                <w:sz w:val="22"/>
                <w:szCs w:val="22"/>
              </w:rPr>
              <w:t>月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>〇</w:t>
            </w:r>
            <w:r w:rsidR="00312AF8">
              <w:rPr>
                <w:rFonts w:asciiTheme="minorEastAsia" w:hAnsiTheme="minorEastAsia" w:hint="eastAsia"/>
                <w:sz w:val="22"/>
                <w:szCs w:val="22"/>
              </w:rPr>
              <w:t>日</w:t>
            </w:r>
          </w:p>
        </w:tc>
        <w:tc>
          <w:tcPr>
            <w:tcW w:w="2495" w:type="dxa"/>
            <w:gridSpan w:val="2"/>
          </w:tcPr>
          <w:p w14:paraId="28BE9835" w14:textId="77777777" w:rsidR="000B23FD" w:rsidRDefault="00D90BDD" w:rsidP="00D90BDD">
            <w:pPr>
              <w:snapToGrid w:val="0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45</w:t>
            </w:r>
            <w:r w:rsidR="00784EF2" w:rsidRPr="00F526E5">
              <w:rPr>
                <w:rFonts w:asciiTheme="minorEastAsia" w:hAnsiTheme="minorEastAsia" w:hint="eastAsia"/>
                <w:sz w:val="22"/>
                <w:szCs w:val="22"/>
              </w:rPr>
              <w:t>分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>×１</w:t>
            </w:r>
          </w:p>
          <w:p w14:paraId="32E1FE26" w14:textId="77777777" w:rsidR="00D90BDD" w:rsidRPr="00F526E5" w:rsidRDefault="00D90BDD" w:rsidP="00D90BDD">
            <w:pPr>
              <w:snapToGrid w:val="0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9：00～９：45</w:t>
            </w:r>
          </w:p>
        </w:tc>
      </w:tr>
      <w:tr w:rsidR="00C37443" w:rsidRPr="00BD53CD" w14:paraId="44C04FB9" w14:textId="77777777" w:rsidTr="00726DB2">
        <w:trPr>
          <w:cantSplit/>
          <w:trHeight w:val="113"/>
        </w:trPr>
        <w:tc>
          <w:tcPr>
            <w:tcW w:w="5529" w:type="dxa"/>
            <w:gridSpan w:val="4"/>
          </w:tcPr>
          <w:p w14:paraId="7E5265EE" w14:textId="77777777" w:rsidR="004B4D51" w:rsidRPr="004B4D51" w:rsidRDefault="00E534A6" w:rsidP="006477AD">
            <w:pPr>
              <w:snapToGrid w:val="0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4B4D51">
              <w:rPr>
                <w:rFonts w:asciiTheme="minorEastAsia" w:hAnsiTheme="minorEastAsia" w:hint="eastAsia"/>
                <w:sz w:val="20"/>
                <w:szCs w:val="20"/>
              </w:rPr>
              <w:t>学習項目</w:t>
            </w:r>
          </w:p>
          <w:p w14:paraId="3A1D5DB0" w14:textId="77777777" w:rsidR="00FA2E93" w:rsidRPr="00726DB2" w:rsidRDefault="00E63B88" w:rsidP="006477AD">
            <w:pPr>
              <w:snapToGrid w:val="0"/>
              <w:rPr>
                <w:rFonts w:ascii="Arial" w:eastAsia="ＭＳ Ｐゴシック" w:hAnsi="Arial" w:cs="Arial"/>
                <w:b/>
                <w:bCs/>
                <w:kern w:val="0"/>
                <w:sz w:val="18"/>
                <w:szCs w:val="18"/>
                <w:u w:val="single"/>
              </w:rPr>
            </w:pPr>
            <w:r>
              <w:rPr>
                <w:rFonts w:ascii="Arial" w:eastAsia="ＭＳ Ｐゴシック" w:hAnsi="Arial" w:cs="Arial"/>
                <w:b/>
                <w:bCs/>
                <w:kern w:val="0"/>
                <w:sz w:val="18"/>
                <w:szCs w:val="18"/>
                <w:u w:val="single"/>
              </w:rPr>
              <w:t>L</w:t>
            </w:r>
            <w:r w:rsidR="00554E96">
              <w:rPr>
                <w:rFonts w:ascii="Arial" w:eastAsia="ＭＳ Ｐゴシック" w:hAnsi="Arial" w:cs="Arial" w:hint="eastAsia"/>
                <w:b/>
                <w:bCs/>
                <w:kern w:val="0"/>
                <w:sz w:val="18"/>
                <w:szCs w:val="18"/>
                <w:u w:val="single"/>
              </w:rPr>
              <w:t>3</w:t>
            </w:r>
          </w:p>
          <w:p w14:paraId="139FF717" w14:textId="77777777" w:rsidR="00727ADE" w:rsidRPr="00D90BDD" w:rsidRDefault="00D90BDD" w:rsidP="00726DB2">
            <w:pPr>
              <w:snapToGrid w:val="0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 w:hint="eastAsia"/>
                <w:kern w:val="0"/>
                <w:sz w:val="18"/>
                <w:szCs w:val="18"/>
              </w:rPr>
              <w:t>◆</w:t>
            </w:r>
            <w:r w:rsidR="00726DB2">
              <w:rPr>
                <w:rFonts w:ascii="Arial" w:eastAsia="ＭＳ Ｐゴシック" w:hAnsi="Arial" w:cs="Arial" w:hint="eastAsia"/>
                <w:kern w:val="0"/>
                <w:sz w:val="18"/>
                <w:szCs w:val="18"/>
              </w:rPr>
              <w:t>新出語彙導入</w:t>
            </w:r>
          </w:p>
        </w:tc>
        <w:tc>
          <w:tcPr>
            <w:tcW w:w="5108" w:type="dxa"/>
            <w:gridSpan w:val="3"/>
          </w:tcPr>
          <w:p w14:paraId="7AD6F223" w14:textId="77777777" w:rsidR="00527B5B" w:rsidRDefault="00E534A6" w:rsidP="00527B5B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目標</w:t>
            </w:r>
            <w:r w:rsidR="00727ADE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  <w:p w14:paraId="23141F2E" w14:textId="77777777" w:rsidR="00CF17C1" w:rsidRDefault="00CF17C1" w:rsidP="00496DD3">
            <w:pPr>
              <w:snapToGrid w:val="0"/>
              <w:ind w:left="800" w:hangingChars="400" w:hanging="800"/>
              <w:rPr>
                <w:rFonts w:asciiTheme="minorEastAsia" w:hAnsiTheme="minorEastAsia"/>
                <w:sz w:val="20"/>
                <w:szCs w:val="20"/>
              </w:rPr>
            </w:pPr>
          </w:p>
          <w:p w14:paraId="55FCE1EE" w14:textId="77777777" w:rsidR="00CF17C1" w:rsidRDefault="00CF17C1" w:rsidP="00CF17C1">
            <w:pPr>
              <w:snapToGrid w:val="0"/>
              <w:ind w:left="800" w:hangingChars="400" w:hanging="800"/>
              <w:rPr>
                <w:rFonts w:asciiTheme="minorEastAsia" w:hAnsiTheme="minorEastAsia"/>
                <w:sz w:val="20"/>
                <w:szCs w:val="20"/>
              </w:rPr>
            </w:pPr>
          </w:p>
          <w:p w14:paraId="61744678" w14:textId="77777777" w:rsidR="00572AA6" w:rsidRPr="00D33179" w:rsidRDefault="00572AA6" w:rsidP="00572AA6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90BDD" w14:paraId="1AD4C36D" w14:textId="77777777" w:rsidTr="00D90BDD">
        <w:tc>
          <w:tcPr>
            <w:tcW w:w="822" w:type="dxa"/>
          </w:tcPr>
          <w:p w14:paraId="20BF35CA" w14:textId="77777777" w:rsidR="00D90BDD" w:rsidRPr="009C0E98" w:rsidRDefault="00D90BDD" w:rsidP="00813883">
            <w:pPr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C0E98">
              <w:rPr>
                <w:rFonts w:asciiTheme="minorEastAsia" w:hAnsiTheme="minorEastAsia" w:hint="eastAsia"/>
                <w:sz w:val="20"/>
                <w:szCs w:val="20"/>
              </w:rPr>
              <w:t>経過</w:t>
            </w:r>
          </w:p>
        </w:tc>
        <w:tc>
          <w:tcPr>
            <w:tcW w:w="1985" w:type="dxa"/>
          </w:tcPr>
          <w:p w14:paraId="627F4818" w14:textId="77777777" w:rsidR="00D90BDD" w:rsidRPr="004B4D51" w:rsidRDefault="00D90BDD" w:rsidP="00D90BDD">
            <w:pPr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教材</w:t>
            </w:r>
          </w:p>
        </w:tc>
        <w:tc>
          <w:tcPr>
            <w:tcW w:w="6568" w:type="dxa"/>
            <w:gridSpan w:val="4"/>
          </w:tcPr>
          <w:p w14:paraId="47FDA606" w14:textId="77777777" w:rsidR="00D90BDD" w:rsidRPr="009C0E98" w:rsidRDefault="00D90BDD" w:rsidP="00813883">
            <w:pPr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活動</w:t>
            </w:r>
          </w:p>
        </w:tc>
        <w:tc>
          <w:tcPr>
            <w:tcW w:w="1262" w:type="dxa"/>
          </w:tcPr>
          <w:p w14:paraId="68D6FDD5" w14:textId="77777777" w:rsidR="00D90BDD" w:rsidRPr="009C0E98" w:rsidRDefault="00D90BDD" w:rsidP="00B72140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メモ</w:t>
            </w:r>
          </w:p>
        </w:tc>
      </w:tr>
      <w:tr w:rsidR="00C37443" w14:paraId="1EC658E0" w14:textId="77777777" w:rsidTr="00D90BDD">
        <w:tc>
          <w:tcPr>
            <w:tcW w:w="822" w:type="dxa"/>
          </w:tcPr>
          <w:p w14:paraId="6F59E76A" w14:textId="77777777" w:rsidR="006C0ADA" w:rsidRDefault="006C0AD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70FBDE6" w14:textId="77777777" w:rsidR="006C0ADA" w:rsidRDefault="006C0AD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1F50C13" w14:textId="77777777" w:rsidR="00F8760F" w:rsidRDefault="00F8760F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0DD27D8" w14:textId="77777777" w:rsidR="00F8760F" w:rsidRDefault="00F8760F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F4E5560" w14:textId="77777777" w:rsidR="002E22C2" w:rsidRDefault="002E22C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B2DF76D" w14:textId="77777777" w:rsidR="002E22C2" w:rsidRDefault="002E22C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D79E93D" w14:textId="77777777" w:rsidR="00BD6976" w:rsidRDefault="00BD6976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8F59E6F" w14:textId="77777777" w:rsidR="00ED4F3E" w:rsidRDefault="00ED4F3E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1CBB08F" w14:textId="77777777" w:rsidR="00ED4F3E" w:rsidRDefault="00ED4F3E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E414C8C" w14:textId="77777777" w:rsidR="00ED4F3E" w:rsidRDefault="00ED4F3E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A224E3A" w14:textId="77777777" w:rsidR="00ED4F3E" w:rsidRDefault="00ED4F3E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1201031" w14:textId="77777777" w:rsidR="00ED4F3E" w:rsidRDefault="00ED4F3E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619EADD" w14:textId="77777777" w:rsidR="00BD53CD" w:rsidRDefault="00BD53CD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B53E990" w14:textId="77777777" w:rsidR="00BD53CD" w:rsidRDefault="00BD53CD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D342BE0" w14:textId="77777777" w:rsidR="006C0ADA" w:rsidRDefault="006C0AD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584263D" w14:textId="77777777" w:rsidR="006C0ADA" w:rsidRDefault="006C0AD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9BBC149" w14:textId="77777777" w:rsidR="006C0ADA" w:rsidRDefault="006C0AD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2F2E02B" w14:textId="77777777" w:rsidR="000C2CF6" w:rsidRDefault="000C2CF6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A8E9282" w14:textId="77777777" w:rsidR="000C2CF6" w:rsidRDefault="000C2CF6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A976A9B" w14:textId="77777777" w:rsidR="000C2CF6" w:rsidRDefault="000C2CF6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DE18CEF" w14:textId="77777777" w:rsidR="000C2CF6" w:rsidRDefault="000C2CF6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0E87163" w14:textId="77777777" w:rsidR="000C2CF6" w:rsidRDefault="000C2CF6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0529E29" w14:textId="77777777" w:rsidR="00E84F3A" w:rsidRDefault="00E84F3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C8A5167" w14:textId="77777777" w:rsidR="00E84F3A" w:rsidRDefault="00E84F3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161B355" w14:textId="77777777" w:rsidR="00E84F3A" w:rsidRDefault="00E84F3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C29B8B1" w14:textId="77777777" w:rsidR="000C2CF6" w:rsidRDefault="000C2CF6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79F3F08" w14:textId="77777777" w:rsidR="000C2CF6" w:rsidRDefault="000C2CF6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34202DA" w14:textId="77777777" w:rsidR="00481F00" w:rsidRDefault="00481F00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674433C" w14:textId="77777777" w:rsidR="00817658" w:rsidRDefault="00817658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54406B3" w14:textId="77777777" w:rsidR="00817658" w:rsidRDefault="00817658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DC1D9D2" w14:textId="77777777" w:rsidR="00817658" w:rsidRDefault="00817658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0CE0A21" w14:textId="77777777" w:rsidR="00817658" w:rsidRDefault="00817658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B6780B5" w14:textId="77777777" w:rsidR="00817658" w:rsidRDefault="00817658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CC18F19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89B88C7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1DAF3D7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7C945C3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F862EB2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9BA28DF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5BED46C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4E7EBCF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04E1CFF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FBB3056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B3A3AF2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3F4185F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657F922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7FD7AAC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257F2EC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30F2ACA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7E9662B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00150D9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D87446A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9585718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D122395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BEC129A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A926101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CA05303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D9D3FED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4AA5CE3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6BA389E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11B0288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43CDBEB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DCDAF45" w14:textId="77777777" w:rsidR="00817658" w:rsidRDefault="00817658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6C9CF4C" w14:textId="77777777" w:rsidR="00817658" w:rsidRDefault="00817658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722594B" w14:textId="77777777" w:rsidR="00817658" w:rsidRDefault="00817658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BC88569" w14:textId="77777777" w:rsidR="00817658" w:rsidRDefault="00817658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6B2EDF4" w14:textId="77777777" w:rsidR="00481F00" w:rsidRDefault="00481F00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95F7732" w14:textId="77777777"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E6C6C91" w14:textId="77777777"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08DC162" w14:textId="77777777"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94083C0" w14:textId="77777777"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B0B2A9A" w14:textId="77777777"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66E2538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A96B5EE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2CE241B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94C05EF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48C91D8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FC3D426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6AE96FC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2E331F2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0FFAFB5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C04A5B2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9558091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03231E4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0B0AAED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49A41A8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CD591BC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844D2FB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35EC06C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508D5E3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F023975" w14:textId="77777777"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3632F19" w14:textId="77777777"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F1293A5" w14:textId="77777777"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6B6F84E" w14:textId="77777777"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460C099" w14:textId="77777777"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EC97583" w14:textId="77777777"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1AE0AD0" w14:textId="77777777"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CE1C0CE" w14:textId="77777777" w:rsidR="003E0E91" w:rsidRDefault="003E0E91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BAE6066" w14:textId="77777777" w:rsidR="00D40369" w:rsidRDefault="00D40369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BB5006C" w14:textId="77777777"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9DE0121" w14:textId="77777777"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4DE3D49" w14:textId="77777777"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CE1DB62" w14:textId="77777777" w:rsidR="003F72F9" w:rsidRDefault="003F72F9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FAA0B7B" w14:textId="77777777"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9872F1A" w14:textId="77777777"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2269B84" w14:textId="77777777" w:rsidR="00E838D6" w:rsidRDefault="00E838D6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E28CABB" w14:textId="77777777"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DF62F1E" w14:textId="77777777"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87A5ACE" w14:textId="77777777"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8FA608E" w14:textId="77777777" w:rsidR="00022A6E" w:rsidRDefault="00022A6E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85731FB" w14:textId="77777777" w:rsidR="00022A6E" w:rsidRDefault="00022A6E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425308C" w14:textId="77777777" w:rsidR="005A71B0" w:rsidRDefault="005A71B0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1C40D7A" w14:textId="77777777" w:rsidR="005A71B0" w:rsidRDefault="005A71B0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945D802" w14:textId="77777777" w:rsidR="005A71B0" w:rsidRDefault="005A71B0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77CCB00" w14:textId="77777777" w:rsidR="005A71B0" w:rsidRDefault="005A71B0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98485A8" w14:textId="77777777" w:rsidR="005A71B0" w:rsidRDefault="005A71B0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C0862E2" w14:textId="77777777" w:rsidR="005A71B0" w:rsidRDefault="005A71B0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8C664AB" w14:textId="77777777" w:rsidR="00F802DD" w:rsidRDefault="00F802DD" w:rsidP="003F0317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E10FBE3" w14:textId="77777777" w:rsidR="00F802DD" w:rsidRDefault="00F802DD" w:rsidP="003F0317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C9C38C4" w14:textId="77777777" w:rsidR="00F802DD" w:rsidRDefault="00F802DD" w:rsidP="003F0317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03A7013" w14:textId="77777777" w:rsidR="00F802DD" w:rsidRDefault="00F802DD" w:rsidP="003F0317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CEA5D92" w14:textId="77777777" w:rsidR="00F802DD" w:rsidRDefault="00F802DD" w:rsidP="003F0317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6148D9E" w14:textId="77777777" w:rsidR="00F802DD" w:rsidRDefault="00F802DD" w:rsidP="003F0317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D89CF98" w14:textId="77777777" w:rsidR="00F802DD" w:rsidRDefault="00F802DD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AEDFB52" w14:textId="77777777" w:rsidR="005A71B0" w:rsidRDefault="005A71B0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6CF516D" w14:textId="77777777" w:rsidR="00F802DD" w:rsidRDefault="00F802DD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A73BE3C" w14:textId="77777777" w:rsidR="00F802DD" w:rsidRDefault="00F802DD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555AC30" w14:textId="77777777" w:rsidR="00F802DD" w:rsidRDefault="00F802DD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2BB5D3F" w14:textId="77777777" w:rsidR="005A71B0" w:rsidRDefault="005A71B0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8F4E904" w14:textId="77777777" w:rsidR="00F802DD" w:rsidRDefault="00F802DD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69C21F6" w14:textId="77777777" w:rsidR="00F802DD" w:rsidRDefault="00F802DD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ECF963C" w14:textId="77777777" w:rsidR="00F802DD" w:rsidRDefault="00F802DD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CC35AA9" w14:textId="77777777" w:rsidR="00F802DD" w:rsidRDefault="00F802DD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D79B739" w14:textId="77777777" w:rsidR="00F802DD" w:rsidRDefault="00F802DD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176D788" w14:textId="77777777" w:rsidR="00F802DD" w:rsidRDefault="00F802DD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7373D5E" w14:textId="77777777" w:rsidR="00F802DD" w:rsidRDefault="00F802DD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D3A2B7F" w14:textId="77777777" w:rsidR="00F802DD" w:rsidRDefault="00F802DD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BA37F1B" w14:textId="77777777" w:rsidR="009A0FDF" w:rsidRPr="009C0E98" w:rsidRDefault="009A0FDF" w:rsidP="001E38EF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647181D" w14:textId="77777777" w:rsidR="009B1865" w:rsidRDefault="009B1865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4B11D2F1" w14:textId="77777777" w:rsidR="00E305B6" w:rsidRDefault="00E305B6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87D60A8" w14:textId="77777777" w:rsidR="00E305B6" w:rsidRDefault="00E305B6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73B7B2C6" w14:textId="77777777" w:rsidR="00E305B6" w:rsidRDefault="00E305B6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12A8D72D" w14:textId="77777777" w:rsidR="00E305B6" w:rsidRDefault="00E305B6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BDDDA5A" w14:textId="77777777" w:rsidR="00E305B6" w:rsidRDefault="00E305B6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182F3FC7" w14:textId="77777777" w:rsidR="00E305B6" w:rsidRDefault="00E305B6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D5CEC8B" w14:textId="77777777" w:rsidR="00E305B6" w:rsidRDefault="00E305B6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41A8FEEF" w14:textId="77777777" w:rsidR="00E305B6" w:rsidRDefault="00E305B6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64012B6" w14:textId="77777777" w:rsidR="00E305B6" w:rsidRDefault="00E305B6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6736AC26" w14:textId="77777777" w:rsidR="00E305B6" w:rsidRDefault="00E305B6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PC　リアルな学校</w:t>
            </w:r>
          </w:p>
          <w:p w14:paraId="6FE26EC7" w14:textId="384F6D23" w:rsidR="00E305B6" w:rsidRDefault="00E305B6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PC/FC　教室・食堂</w:t>
            </w:r>
          </w:p>
          <w:p w14:paraId="5A1AA2F1" w14:textId="4AE9DF7A" w:rsidR="00E305B6" w:rsidRDefault="00E305B6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92F22B1" w14:textId="70528BD5" w:rsidR="00E305B6" w:rsidRDefault="00E305B6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9CB58AD" w14:textId="7915A6B5" w:rsidR="00E305B6" w:rsidRDefault="00E305B6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4EA960FE" w14:textId="52FAD833" w:rsidR="00E305B6" w:rsidRDefault="00E305B6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7C44F3E4" w14:textId="7C4D6A16" w:rsidR="00E305B6" w:rsidRDefault="00E305B6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40EBBC5D" w14:textId="2EA604B1" w:rsidR="00E305B6" w:rsidRDefault="00E305B6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320ECA07" w14:textId="7C692C35" w:rsidR="00E305B6" w:rsidRDefault="00E305B6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69D1D9E6" w14:textId="32A13515" w:rsidR="00E305B6" w:rsidRDefault="00E305B6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6D7E2903" w14:textId="1BF855BF" w:rsidR="00E305B6" w:rsidRDefault="00E305B6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0FE4B64" w14:textId="569F0E59" w:rsidR="00E305B6" w:rsidRDefault="00E305B6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3A6A4696" w14:textId="2D91F93F" w:rsidR="00E305B6" w:rsidRDefault="00E305B6" w:rsidP="00E305B6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PC/FC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事務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973024">
              <w:rPr>
                <w:rFonts w:asciiTheme="minorEastAsia" w:hAnsiTheme="minorEastAsia" w:hint="eastAsia"/>
                <w:color w:val="0000FF"/>
                <w:sz w:val="20"/>
                <w:szCs w:val="20"/>
              </w:rPr>
              <w:t>電話</w:t>
            </w:r>
          </w:p>
          <w:p w14:paraId="5413C412" w14:textId="7BAC2FC1" w:rsidR="00E305B6" w:rsidRDefault="00E305B6" w:rsidP="00E305B6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　会議室　</w:t>
            </w:r>
          </w:p>
          <w:p w14:paraId="17B0F19B" w14:textId="7A318FC3" w:rsidR="00973024" w:rsidRDefault="00973024" w:rsidP="00E305B6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A651E7B" w14:textId="744F2B39" w:rsidR="00973024" w:rsidRDefault="00973024" w:rsidP="00E305B6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1C3A220B" w14:textId="7D38CF0B" w:rsidR="00973024" w:rsidRDefault="00973024" w:rsidP="00E305B6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76BCB0A" w14:textId="4D5903CB" w:rsidR="00973024" w:rsidRDefault="00973024" w:rsidP="00E305B6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6AF34F52" w14:textId="1336EF0F" w:rsidR="00973024" w:rsidRDefault="00973024" w:rsidP="00E305B6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3D7DC613" w14:textId="1D24A683" w:rsidR="00973024" w:rsidRDefault="00973024" w:rsidP="00E305B6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214C0BD" w14:textId="1132E1A3" w:rsidR="00973024" w:rsidRDefault="00973024" w:rsidP="00E305B6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6806EEEC" w14:textId="6D08C33A" w:rsidR="00973024" w:rsidRDefault="00973024" w:rsidP="00E305B6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4366CB4" w14:textId="36F4E6C5" w:rsidR="00973024" w:rsidRDefault="00973024" w:rsidP="00E305B6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3C8AEFC7" w14:textId="72F5BC5B" w:rsidR="00973024" w:rsidRDefault="00973024" w:rsidP="00973024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PC/FC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受付・ロビー</w:t>
            </w:r>
          </w:p>
          <w:p w14:paraId="5847D64F" w14:textId="1F94385F" w:rsidR="00973024" w:rsidRDefault="00973024" w:rsidP="00973024">
            <w:pPr>
              <w:tabs>
                <w:tab w:val="center" w:pos="2795"/>
              </w:tabs>
              <w:snapToGrid w:val="0"/>
              <w:ind w:firstLineChars="300" w:firstLine="6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自動販売機</w:t>
            </w:r>
          </w:p>
          <w:p w14:paraId="14435EEB" w14:textId="779D1F01" w:rsidR="00973024" w:rsidRDefault="00973024" w:rsidP="00973024">
            <w:pPr>
              <w:tabs>
                <w:tab w:val="center" w:pos="2795"/>
              </w:tabs>
              <w:snapToGrid w:val="0"/>
              <w:ind w:firstLineChars="300" w:firstLine="6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61BB6E0F" w14:textId="6E7A29A9" w:rsidR="00973024" w:rsidRDefault="00973024" w:rsidP="00973024">
            <w:pPr>
              <w:tabs>
                <w:tab w:val="center" w:pos="2795"/>
              </w:tabs>
              <w:snapToGrid w:val="0"/>
              <w:ind w:firstLineChars="300" w:firstLine="6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F9D2E08" w14:textId="2BFBC9A4" w:rsidR="00973024" w:rsidRDefault="00973024" w:rsidP="00973024">
            <w:pPr>
              <w:tabs>
                <w:tab w:val="center" w:pos="2795"/>
              </w:tabs>
              <w:snapToGrid w:val="0"/>
              <w:ind w:firstLineChars="300" w:firstLine="6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75735F28" w14:textId="661685C7" w:rsidR="00973024" w:rsidRDefault="00973024" w:rsidP="00973024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9171410" w14:textId="55696B73" w:rsidR="00973024" w:rsidRDefault="00973024" w:rsidP="00973024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484BF91D" w14:textId="25A09B50" w:rsidR="00973024" w:rsidRDefault="00973024" w:rsidP="00973024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1D73145F" w14:textId="62E13EDA" w:rsidR="00973024" w:rsidRDefault="00973024" w:rsidP="00973024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76350FD4" w14:textId="6CAD21AA" w:rsidR="00973024" w:rsidRDefault="00973024" w:rsidP="00973024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6DB3A967" w14:textId="3AD3CD19" w:rsidR="00973024" w:rsidRDefault="00973024" w:rsidP="00973024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PC/FC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階段・エレベーター・エスカレーター</w:t>
            </w:r>
          </w:p>
          <w:p w14:paraId="6A70099A" w14:textId="672D4AC2" w:rsidR="00973024" w:rsidRDefault="00973024" w:rsidP="00973024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4F99F14E" w14:textId="5FCB2EB3" w:rsidR="00973024" w:rsidRDefault="00973024" w:rsidP="00973024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10CB826A" w14:textId="6A56D9DF" w:rsidR="00973024" w:rsidRDefault="00973024" w:rsidP="00973024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0F13726" w14:textId="60DD7F4D" w:rsidR="00973024" w:rsidRDefault="00973024" w:rsidP="00973024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C69864A" w14:textId="67518C23" w:rsidR="00973024" w:rsidRDefault="00973024" w:rsidP="00973024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3E7A10F4" w14:textId="6BE92C3E" w:rsidR="00973024" w:rsidRDefault="00973024" w:rsidP="00973024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6B532AED" w14:textId="70A2AF38" w:rsidR="00973024" w:rsidRDefault="00973024" w:rsidP="00973024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C28F18E" w14:textId="39C791F4" w:rsidR="00973024" w:rsidRDefault="00973024" w:rsidP="00973024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38370E6A" w14:textId="3330CB01" w:rsidR="00973024" w:rsidRDefault="00973024" w:rsidP="00973024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71E8BEAD" w14:textId="62BCA833" w:rsidR="00973024" w:rsidRDefault="00973024" w:rsidP="00973024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PC/FC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トイレ・部屋</w:t>
            </w:r>
          </w:p>
          <w:p w14:paraId="7A8D9A5E" w14:textId="2568134B" w:rsidR="00973024" w:rsidRDefault="00973024" w:rsidP="00973024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4B8E390" w14:textId="63FED172" w:rsidR="00973024" w:rsidRDefault="00973024" w:rsidP="00973024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41B5DCDA" w14:textId="78E67A3F" w:rsidR="00973024" w:rsidRDefault="00973024" w:rsidP="00973024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3CECC809" w14:textId="62C2D291" w:rsidR="00973024" w:rsidRDefault="00973024" w:rsidP="00973024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6714E196" w14:textId="271F1A53" w:rsidR="00973024" w:rsidRDefault="00973024" w:rsidP="00973024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6F41AC07" w14:textId="45718C7E" w:rsidR="00973024" w:rsidRDefault="00973024" w:rsidP="00973024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302792AB" w14:textId="79327C3D" w:rsidR="00973024" w:rsidRDefault="00973024" w:rsidP="00973024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0D5335D" w14:textId="2E202C5C" w:rsidR="00973024" w:rsidRDefault="00973024" w:rsidP="00973024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3529A65" w14:textId="531B8FC1" w:rsidR="00973024" w:rsidRDefault="00973024" w:rsidP="00973024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PC/FCリアルな学校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  <w:p w14:paraId="08C53B9F" w14:textId="4274B013" w:rsidR="00973024" w:rsidRDefault="00973024" w:rsidP="00973024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PC/FC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うち</w:t>
            </w:r>
          </w:p>
          <w:p w14:paraId="1193AFA2" w14:textId="69C58E73" w:rsidR="00973024" w:rsidRDefault="00973024" w:rsidP="00973024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AF6BF3F" w14:textId="4713BC30" w:rsidR="00973024" w:rsidRDefault="00973024" w:rsidP="00973024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B275148" w14:textId="0E661AD0" w:rsidR="00973024" w:rsidRDefault="00973024" w:rsidP="00973024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7E1F675D" w14:textId="6B066B24" w:rsidR="00973024" w:rsidRDefault="00973024" w:rsidP="00973024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PC/FC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会社</w:t>
            </w:r>
          </w:p>
          <w:p w14:paraId="7049288E" w14:textId="41A5BFC1" w:rsidR="00973024" w:rsidRDefault="00973024" w:rsidP="00973024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EBA25CF" w14:textId="16492FBF" w:rsidR="00973024" w:rsidRDefault="00973024" w:rsidP="00973024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10B9790C" w14:textId="36657FDA" w:rsidR="00973024" w:rsidRDefault="00973024" w:rsidP="00973024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6EE69467" w14:textId="6642B005" w:rsidR="00973024" w:rsidRDefault="004C606E" w:rsidP="00973024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PC/FC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デパート</w:t>
            </w:r>
          </w:p>
          <w:p w14:paraId="2767926D" w14:textId="4B691492" w:rsidR="004C606E" w:rsidRDefault="004C606E" w:rsidP="00973024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19470EFE" w14:textId="5616D39B" w:rsidR="004C606E" w:rsidRDefault="004C606E" w:rsidP="00973024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44C0B707" w14:textId="303A5997" w:rsidR="004C606E" w:rsidRDefault="004C606E" w:rsidP="00973024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498BCBB9" w14:textId="13135831" w:rsidR="004C606E" w:rsidRDefault="004C606E" w:rsidP="00973024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682B1D6D" w14:textId="5914BF54" w:rsidR="004C606E" w:rsidRDefault="004C606E" w:rsidP="00973024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BFCE677" w14:textId="71B11DF4" w:rsidR="004C606E" w:rsidRDefault="004C606E" w:rsidP="00973024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FC　1階・いっかい</w:t>
            </w:r>
          </w:p>
          <w:p w14:paraId="32D71AAB" w14:textId="51F8B4BB" w:rsidR="004C606E" w:rsidRDefault="004C606E" w:rsidP="00973024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2階・にかい</w:t>
            </w:r>
          </w:p>
          <w:p w14:paraId="4D3A47BE" w14:textId="7C520AA6" w:rsidR="004C606E" w:rsidRDefault="004C606E" w:rsidP="00973024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3階・さん</w:t>
            </w:r>
            <w:r w:rsidR="001656CF" w:rsidRPr="001656CF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がい</w:t>
            </w:r>
          </w:p>
          <w:p w14:paraId="78A6A8AD" w14:textId="0907D9CE" w:rsidR="004C606E" w:rsidRDefault="004C606E" w:rsidP="00973024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4階・よんかい</w:t>
            </w:r>
          </w:p>
          <w:p w14:paraId="0D3B73FA" w14:textId="01213AE8" w:rsidR="004C606E" w:rsidRDefault="004C606E" w:rsidP="00973024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5階・ごかい</w:t>
            </w:r>
          </w:p>
          <w:p w14:paraId="72DD8183" w14:textId="36BE7760" w:rsidR="004C606E" w:rsidRDefault="004C606E" w:rsidP="00973024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43F67BC3" w14:textId="61F6B22B" w:rsidR="004C606E" w:rsidRDefault="004C606E" w:rsidP="00973024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01DFCA7" w14:textId="29727520" w:rsidR="004C606E" w:rsidRDefault="004C606E" w:rsidP="00973024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7041A07" w14:textId="63674A5E" w:rsidR="004C606E" w:rsidRDefault="004C606E" w:rsidP="00973024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C9CF176" w14:textId="7BE7F243" w:rsidR="004C606E" w:rsidRDefault="004C606E" w:rsidP="00973024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C45EF9A" w14:textId="130BBC0D" w:rsidR="004C606E" w:rsidRDefault="004C606E" w:rsidP="00973024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FC　地下</w:t>
            </w:r>
          </w:p>
          <w:p w14:paraId="4439EDED" w14:textId="7D698791" w:rsidR="004C606E" w:rsidRDefault="004C606E" w:rsidP="00973024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482CA26" w14:textId="3891F30A" w:rsidR="004C606E" w:rsidRDefault="004C606E" w:rsidP="00973024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2259B4D" w14:textId="448955BB" w:rsidR="004C606E" w:rsidRDefault="004C606E" w:rsidP="00973024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FCくつ・ネクタイ</w:t>
            </w:r>
          </w:p>
          <w:p w14:paraId="63AAB169" w14:textId="275A6593" w:rsidR="004C606E" w:rsidRDefault="004C606E" w:rsidP="00973024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ワイン</w:t>
            </w:r>
          </w:p>
          <w:p w14:paraId="51F77F49" w14:textId="1EDAE6EB" w:rsidR="004C606E" w:rsidRDefault="004C606E" w:rsidP="00973024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4ED97F37" w14:textId="44D1E126" w:rsidR="004C606E" w:rsidRDefault="004C606E" w:rsidP="00973024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FC　売り場</w:t>
            </w:r>
          </w:p>
          <w:p w14:paraId="42B74A98" w14:textId="0CB57041" w:rsidR="004C606E" w:rsidRDefault="004C606E" w:rsidP="00973024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7A02895" w14:textId="4641B418" w:rsidR="004C606E" w:rsidRDefault="004C606E" w:rsidP="00973024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61A6DFFF" w14:textId="59EC2D53" w:rsidR="004C606E" w:rsidRDefault="004C606E" w:rsidP="00973024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493B460" w14:textId="210FFCA9" w:rsidR="004C606E" w:rsidRDefault="004C606E" w:rsidP="00973024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PC　世界地図</w:t>
            </w:r>
          </w:p>
          <w:p w14:paraId="7D5CA54D" w14:textId="663E66DE" w:rsidR="004C606E" w:rsidRDefault="004C606E" w:rsidP="00973024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2FD4212" w14:textId="48DC63D6" w:rsidR="004C606E" w:rsidRDefault="004C606E" w:rsidP="00973024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49EEE488" w14:textId="6CC21370" w:rsidR="004C606E" w:rsidRDefault="004C606E" w:rsidP="00973024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6C70AE50" w14:textId="39DC325E" w:rsidR="004C606E" w:rsidRDefault="004C606E" w:rsidP="00973024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4F850B00" w14:textId="3E03EA73" w:rsidR="004C606E" w:rsidRDefault="004C606E" w:rsidP="00973024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37460363" w14:textId="65A39AF3" w:rsidR="004C606E" w:rsidRDefault="004C606E" w:rsidP="00973024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FC　国</w:t>
            </w:r>
          </w:p>
          <w:p w14:paraId="3E6702F0" w14:textId="10E8899B" w:rsidR="004C606E" w:rsidRDefault="004C606E" w:rsidP="00973024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43F3BFAC" w14:textId="790D0472" w:rsidR="004C606E" w:rsidRDefault="004C606E" w:rsidP="00973024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37076E3" w14:textId="0C8DA47B" w:rsidR="004C606E" w:rsidRDefault="004C606E" w:rsidP="00973024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30EBB722" w14:textId="5DDD72E2" w:rsidR="004C606E" w:rsidRDefault="004C606E" w:rsidP="00973024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138D38A6" w14:textId="2BC2E50A" w:rsidR="004C606E" w:rsidRDefault="004C606E" w:rsidP="00973024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6ED974F7" w14:textId="77777777" w:rsidR="004C606E" w:rsidRDefault="004C606E" w:rsidP="00973024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</w:p>
          <w:p w14:paraId="7B25566B" w14:textId="627147F9" w:rsidR="004C606E" w:rsidRDefault="004C606E" w:rsidP="00973024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EE2F419" w14:textId="53BB3859" w:rsidR="004C606E" w:rsidRDefault="004C606E" w:rsidP="00973024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06DA34B" w14:textId="77777777" w:rsidR="004C606E" w:rsidRDefault="004C606E" w:rsidP="00973024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</w:p>
          <w:p w14:paraId="2531C362" w14:textId="77777777" w:rsidR="004C606E" w:rsidRDefault="004C606E" w:rsidP="00973024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</w:p>
          <w:p w14:paraId="37692871" w14:textId="58415815" w:rsidR="004C606E" w:rsidRDefault="004C606E" w:rsidP="00973024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DDD0E78" w14:textId="04810091" w:rsidR="004C606E" w:rsidRDefault="004C606E" w:rsidP="00973024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63FF6E86" w14:textId="593FFF31" w:rsidR="004C606E" w:rsidRDefault="004C606E" w:rsidP="00973024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72DE5F4" w14:textId="06DB6B61" w:rsidR="004C606E" w:rsidRDefault="004C606E" w:rsidP="00973024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AB32262" w14:textId="353AE1A5" w:rsidR="004C606E" w:rsidRDefault="004C606E" w:rsidP="00973024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EEF3AD4" w14:textId="77777777" w:rsidR="004C606E" w:rsidRDefault="004C606E" w:rsidP="00973024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</w:p>
          <w:p w14:paraId="15695A4A" w14:textId="30CBDED0" w:rsidR="00973024" w:rsidRDefault="00973024" w:rsidP="00973024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</w:p>
          <w:p w14:paraId="429B2B8B" w14:textId="55E24611" w:rsidR="00973024" w:rsidRDefault="00973024" w:rsidP="00973024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64A6DA75" w14:textId="7017A400" w:rsidR="00973024" w:rsidRDefault="00973024" w:rsidP="00973024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5FB8A9C" w14:textId="77777777" w:rsidR="00973024" w:rsidRDefault="00973024" w:rsidP="00973024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</w:p>
          <w:p w14:paraId="07EEDE61" w14:textId="71D5F48B" w:rsidR="00973024" w:rsidRDefault="00973024" w:rsidP="00973024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38137960" w14:textId="5E241B89" w:rsidR="00973024" w:rsidRDefault="00973024" w:rsidP="00973024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A41316F" w14:textId="221240EC" w:rsidR="00973024" w:rsidRDefault="00973024" w:rsidP="00973024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31517028" w14:textId="1C4880E1" w:rsidR="00973024" w:rsidRDefault="00973024" w:rsidP="00973024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485031E" w14:textId="1DD56566" w:rsidR="00973024" w:rsidRDefault="00973024" w:rsidP="00973024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1E9FC92E" w14:textId="77777777" w:rsidR="00973024" w:rsidRDefault="00973024" w:rsidP="00973024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</w:p>
          <w:p w14:paraId="39847256" w14:textId="29230F7B" w:rsidR="00973024" w:rsidRDefault="00973024" w:rsidP="00E305B6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4115AB0A" w14:textId="77777777" w:rsidR="00973024" w:rsidRDefault="00973024" w:rsidP="00E305B6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</w:p>
          <w:p w14:paraId="2EF65010" w14:textId="77777777" w:rsidR="00E305B6" w:rsidRDefault="00E305B6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</w:p>
          <w:p w14:paraId="0E186348" w14:textId="58A58BC9" w:rsidR="00E305B6" w:rsidRDefault="00E305B6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61F0748F" w14:textId="60B48A48" w:rsidR="00E305B6" w:rsidRDefault="00E305B6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929E16C" w14:textId="26B9A9FA" w:rsidR="00E305B6" w:rsidRDefault="00E305B6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3BBAA912" w14:textId="02F4FBCC" w:rsidR="00E305B6" w:rsidRDefault="00E305B6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AF52DD6" w14:textId="5F11A931" w:rsidR="00E305B6" w:rsidRDefault="00E305B6" w:rsidP="00E305B6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A60F2DB" w14:textId="77777777" w:rsidR="00047E33" w:rsidRDefault="00047E33" w:rsidP="00E305B6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844E294" w14:textId="77777777" w:rsidR="00047E33" w:rsidRDefault="00047E33" w:rsidP="00E305B6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74C23BD8" w14:textId="77777777" w:rsidR="00047E33" w:rsidRDefault="00047E33" w:rsidP="00E305B6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4AC2528B" w14:textId="77777777" w:rsidR="00047E33" w:rsidRDefault="00047E33" w:rsidP="00E305B6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4D09EFA1" w14:textId="77777777" w:rsidR="00047E33" w:rsidRDefault="00047E33" w:rsidP="00E305B6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194B3106" w14:textId="77777777" w:rsidR="00047E33" w:rsidRDefault="00047E33" w:rsidP="00E305B6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653C0796" w14:textId="77777777" w:rsidR="00047E33" w:rsidRDefault="00047E33" w:rsidP="00E305B6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3C9F46F2" w14:textId="77777777" w:rsidR="00047E33" w:rsidRDefault="00047E33" w:rsidP="00E305B6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3113B0E3" w14:textId="77777777" w:rsidR="00047E33" w:rsidRDefault="00047E33" w:rsidP="00E305B6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2139106" w14:textId="77777777" w:rsidR="00047E33" w:rsidRDefault="00047E33" w:rsidP="00E305B6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D0A1E14" w14:textId="77777777" w:rsidR="00047E33" w:rsidRDefault="00047E33" w:rsidP="00E305B6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983582A" w14:textId="77777777" w:rsidR="00047E33" w:rsidRDefault="00047E33" w:rsidP="00E305B6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F92A5A7" w14:textId="77777777" w:rsidR="00047E33" w:rsidRDefault="00047E33" w:rsidP="00E305B6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</w:p>
          <w:p w14:paraId="0B6C75F0" w14:textId="77777777" w:rsidR="00E305B6" w:rsidRPr="00E305B6" w:rsidRDefault="00E305B6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</w:pPr>
          </w:p>
          <w:p w14:paraId="6A48C859" w14:textId="77777777" w:rsidR="00E305B6" w:rsidRDefault="00E305B6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3A4FEBBA" w14:textId="5CC0C4BF" w:rsidR="00E305B6" w:rsidRPr="009B1865" w:rsidRDefault="00E305B6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</w:p>
        </w:tc>
        <w:tc>
          <w:tcPr>
            <w:tcW w:w="6568" w:type="dxa"/>
            <w:gridSpan w:val="4"/>
            <w:shd w:val="clear" w:color="auto" w:fill="FFFFFF" w:themeFill="background1"/>
          </w:tcPr>
          <w:p w14:paraId="27130BE6" w14:textId="77777777" w:rsidR="00893959" w:rsidRDefault="00893959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0BC3B6B" w14:textId="77777777" w:rsidR="00596840" w:rsidRPr="001F4E08" w:rsidRDefault="006B1221" w:rsidP="00164893">
            <w:pPr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F4E08">
              <w:rPr>
                <w:rFonts w:asciiTheme="minorEastAsia" w:hAnsiTheme="minorEastAsia" w:hint="eastAsia"/>
                <w:sz w:val="20"/>
                <w:szCs w:val="20"/>
              </w:rPr>
              <w:t>導入語彙</w:t>
            </w:r>
          </w:p>
          <w:p w14:paraId="70402892" w14:textId="77777777" w:rsidR="003D5940" w:rsidRPr="001F4E08" w:rsidRDefault="00CB4E62" w:rsidP="00CB4E62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1F4E08">
              <w:rPr>
                <w:rFonts w:asciiTheme="minorEastAsia" w:hAnsiTheme="minorEastAsia" w:hint="eastAsia"/>
                <w:sz w:val="20"/>
                <w:szCs w:val="20"/>
              </w:rPr>
              <w:t>①</w:t>
            </w:r>
            <w:r w:rsidR="007A3B61" w:rsidRPr="001F4E08">
              <w:rPr>
                <w:rFonts w:asciiTheme="minorEastAsia" w:hAnsiTheme="minorEastAsia" w:hint="eastAsia"/>
                <w:sz w:val="20"/>
                <w:szCs w:val="20"/>
              </w:rPr>
              <w:t xml:space="preserve">教室　</w:t>
            </w:r>
            <w:r w:rsidR="00263A2A" w:rsidRPr="001F4E08">
              <w:rPr>
                <w:rFonts w:asciiTheme="minorEastAsia" w:hAnsiTheme="minorEastAsia" w:hint="eastAsia"/>
                <w:sz w:val="20"/>
                <w:szCs w:val="20"/>
              </w:rPr>
              <w:t>②食堂</w:t>
            </w:r>
            <w:r w:rsidR="00747E91" w:rsidRPr="001F4E08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3D5940" w:rsidRPr="001F4E08">
              <w:rPr>
                <w:rFonts w:asciiTheme="minorEastAsia" w:hAnsiTheme="minorEastAsia" w:hint="eastAsia"/>
                <w:sz w:val="20"/>
                <w:szCs w:val="20"/>
              </w:rPr>
              <w:t>③</w:t>
            </w:r>
            <w:r w:rsidR="00747E91" w:rsidRPr="001F4E08">
              <w:rPr>
                <w:rFonts w:asciiTheme="minorEastAsia" w:hAnsiTheme="minorEastAsia" w:hint="eastAsia"/>
                <w:sz w:val="20"/>
                <w:szCs w:val="20"/>
              </w:rPr>
              <w:t xml:space="preserve">事務所　</w:t>
            </w:r>
            <w:r w:rsidR="003D5940" w:rsidRPr="001F4E08">
              <w:rPr>
                <w:rFonts w:asciiTheme="minorEastAsia" w:hAnsiTheme="minorEastAsia" w:hint="eastAsia"/>
                <w:sz w:val="20"/>
                <w:szCs w:val="20"/>
              </w:rPr>
              <w:t>④</w:t>
            </w:r>
            <w:r w:rsidR="007B0DFF" w:rsidRPr="001F4E08">
              <w:rPr>
                <w:rFonts w:asciiTheme="minorEastAsia" w:hAnsiTheme="minorEastAsia" w:hint="eastAsia"/>
                <w:sz w:val="20"/>
                <w:szCs w:val="20"/>
              </w:rPr>
              <w:t xml:space="preserve">電話　</w:t>
            </w:r>
            <w:r w:rsidR="003D5940" w:rsidRPr="001F4E08">
              <w:rPr>
                <w:rFonts w:asciiTheme="minorEastAsia" w:hAnsiTheme="minorEastAsia" w:hint="eastAsia"/>
                <w:sz w:val="20"/>
                <w:szCs w:val="20"/>
              </w:rPr>
              <w:t>⑤</w:t>
            </w:r>
            <w:r w:rsidR="00747E91" w:rsidRPr="001F4E08">
              <w:rPr>
                <w:rFonts w:asciiTheme="minorEastAsia" w:hAnsiTheme="minorEastAsia" w:hint="eastAsia"/>
                <w:sz w:val="20"/>
                <w:szCs w:val="20"/>
              </w:rPr>
              <w:t xml:space="preserve">会議室　</w:t>
            </w:r>
            <w:r w:rsidR="003D5940" w:rsidRPr="001F4E08">
              <w:rPr>
                <w:rFonts w:asciiTheme="minorEastAsia" w:hAnsiTheme="minorEastAsia" w:hint="eastAsia"/>
                <w:sz w:val="20"/>
                <w:szCs w:val="20"/>
              </w:rPr>
              <w:t>⑥受付　⑦ロビー</w:t>
            </w:r>
          </w:p>
          <w:p w14:paraId="68616BC9" w14:textId="77777777" w:rsidR="002A441E" w:rsidRPr="001F4E08" w:rsidRDefault="003D5940" w:rsidP="00CB4E62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1F4E08">
              <w:rPr>
                <w:rFonts w:asciiTheme="minorEastAsia" w:hAnsiTheme="minorEastAsia" w:hint="eastAsia"/>
                <w:sz w:val="20"/>
                <w:szCs w:val="20"/>
              </w:rPr>
              <w:t>⑧自動販売機　⑨</w:t>
            </w:r>
            <w:r w:rsidR="007B0DFF" w:rsidRPr="001F4E08">
              <w:rPr>
                <w:rFonts w:asciiTheme="minorEastAsia" w:hAnsiTheme="minorEastAsia" w:hint="eastAsia"/>
                <w:sz w:val="20"/>
                <w:szCs w:val="20"/>
              </w:rPr>
              <w:t xml:space="preserve">階段　</w:t>
            </w:r>
            <w:r w:rsidRPr="001F4E08">
              <w:rPr>
                <w:rFonts w:asciiTheme="minorEastAsia" w:hAnsiTheme="minorEastAsia" w:hint="eastAsia"/>
                <w:sz w:val="20"/>
                <w:szCs w:val="20"/>
              </w:rPr>
              <w:t>⑩</w:t>
            </w:r>
            <w:r w:rsidR="000E4CFB" w:rsidRPr="001F4E08">
              <w:rPr>
                <w:rFonts w:asciiTheme="minorEastAsia" w:hAnsiTheme="minorEastAsia" w:hint="eastAsia"/>
                <w:sz w:val="20"/>
                <w:szCs w:val="20"/>
              </w:rPr>
              <w:t>エスカレーター</w:t>
            </w:r>
            <w:r w:rsidR="00263A2A" w:rsidRPr="001F4E08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1F4E08">
              <w:rPr>
                <w:rFonts w:asciiTheme="minorEastAsia" w:hAnsiTheme="minorEastAsia" w:hint="eastAsia"/>
                <w:sz w:val="20"/>
                <w:szCs w:val="20"/>
              </w:rPr>
              <w:t>⑪エレベーター</w:t>
            </w:r>
            <w:r w:rsidR="002A441E" w:rsidRPr="001F4E08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  <w:p w14:paraId="7C70FCDF" w14:textId="0984C0FC" w:rsidR="000E4CFB" w:rsidRPr="001F4E08" w:rsidRDefault="002A441E" w:rsidP="00CB4E62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1F4E08">
              <w:rPr>
                <w:rFonts w:asciiTheme="minorEastAsia" w:hAnsiTheme="minorEastAsia" w:hint="eastAsia"/>
                <w:sz w:val="20"/>
                <w:szCs w:val="20"/>
              </w:rPr>
              <w:t>⑫トイレ　⑬</w:t>
            </w:r>
            <w:r w:rsidR="00263A2A" w:rsidRPr="001F4E08">
              <w:rPr>
                <w:rFonts w:asciiTheme="minorEastAsia" w:hAnsiTheme="minorEastAsia" w:hint="eastAsia"/>
                <w:sz w:val="20"/>
                <w:szCs w:val="20"/>
              </w:rPr>
              <w:t xml:space="preserve">部屋　</w:t>
            </w:r>
            <w:r w:rsidR="00937CE9" w:rsidRPr="001F4E08">
              <w:rPr>
                <w:rFonts w:asciiTheme="minorEastAsia" w:hAnsiTheme="minorEastAsia" w:hint="eastAsia"/>
                <w:sz w:val="20"/>
                <w:szCs w:val="20"/>
              </w:rPr>
              <w:t>⑭うち　⑮会社</w:t>
            </w:r>
            <w:r w:rsidR="00872ED5" w:rsidRPr="001F4E08">
              <w:rPr>
                <w:rFonts w:asciiTheme="minorEastAsia" w:hAnsiTheme="minorEastAsia" w:hint="eastAsia"/>
                <w:sz w:val="20"/>
                <w:szCs w:val="20"/>
              </w:rPr>
              <w:t xml:space="preserve">　⑯-階　⑰地下</w:t>
            </w:r>
            <w:r w:rsidR="001D42B8" w:rsidRPr="001F4E08">
              <w:rPr>
                <w:rFonts w:asciiTheme="minorEastAsia" w:hAnsiTheme="minorEastAsia" w:hint="eastAsia"/>
                <w:sz w:val="20"/>
                <w:szCs w:val="20"/>
              </w:rPr>
              <w:t xml:space="preserve">　⑱</w:t>
            </w:r>
            <w:r w:rsidR="00C543CA" w:rsidRPr="001F4E08">
              <w:rPr>
                <w:rFonts w:asciiTheme="minorEastAsia" w:hAnsiTheme="minorEastAsia" w:hint="eastAsia"/>
                <w:sz w:val="20"/>
                <w:szCs w:val="20"/>
              </w:rPr>
              <w:t>くつ</w:t>
            </w:r>
          </w:p>
          <w:p w14:paraId="7ECFCA98" w14:textId="545DA3BB" w:rsidR="003B0DB1" w:rsidRPr="001F4E08" w:rsidRDefault="001D42B8" w:rsidP="00CB4E62">
            <w:pPr>
              <w:snapToGrid w:val="0"/>
              <w:rPr>
                <w:rFonts w:asciiTheme="minorEastAsia" w:hAnsiTheme="minorEastAsia" w:hint="eastAsia"/>
                <w:sz w:val="20"/>
                <w:szCs w:val="20"/>
              </w:rPr>
            </w:pPr>
            <w:r w:rsidRPr="001F4E08">
              <w:rPr>
                <w:rFonts w:asciiTheme="minorEastAsia" w:hAnsiTheme="minorEastAsia" w:hint="eastAsia"/>
                <w:sz w:val="20"/>
                <w:szCs w:val="20"/>
              </w:rPr>
              <w:t>⑲</w:t>
            </w:r>
            <w:r w:rsidR="00263A2A" w:rsidRPr="001F4E08">
              <w:rPr>
                <w:rFonts w:asciiTheme="minorEastAsia" w:hAnsiTheme="minorEastAsia" w:hint="eastAsia"/>
                <w:sz w:val="20"/>
                <w:szCs w:val="20"/>
              </w:rPr>
              <w:t xml:space="preserve">ネクタイ　</w:t>
            </w:r>
            <w:r w:rsidRPr="001F4E08">
              <w:rPr>
                <w:rFonts w:asciiTheme="minorEastAsia" w:hAnsiTheme="minorEastAsia" w:hint="eastAsia"/>
                <w:sz w:val="20"/>
                <w:szCs w:val="20"/>
              </w:rPr>
              <w:t>⑳</w:t>
            </w:r>
            <w:r w:rsidR="00263A2A" w:rsidRPr="001F4E08">
              <w:rPr>
                <w:rFonts w:asciiTheme="minorEastAsia" w:hAnsiTheme="minorEastAsia" w:hint="eastAsia"/>
                <w:sz w:val="20"/>
                <w:szCs w:val="20"/>
              </w:rPr>
              <w:t xml:space="preserve">ワイン　</w:t>
            </w:r>
            <w:r w:rsidRPr="001F4E08">
              <w:rPr>
                <w:rFonts w:asciiTheme="minorEastAsia" w:hAnsiTheme="minorEastAsia" w:hint="eastAsia"/>
                <w:sz w:val="20"/>
                <w:szCs w:val="20"/>
              </w:rPr>
              <w:t>㉑</w:t>
            </w:r>
            <w:r w:rsidR="00C543CA" w:rsidRPr="001F4E08">
              <w:rPr>
                <w:rFonts w:asciiTheme="minorEastAsia" w:hAnsiTheme="minorEastAsia" w:hint="eastAsia"/>
                <w:sz w:val="20"/>
                <w:szCs w:val="20"/>
              </w:rPr>
              <w:t xml:space="preserve">売り場　</w:t>
            </w:r>
            <w:r w:rsidR="001647B3" w:rsidRPr="001F4E08">
              <w:rPr>
                <w:rFonts w:asciiTheme="minorEastAsia" w:hAnsiTheme="minorEastAsia" w:hint="eastAsia"/>
                <w:sz w:val="20"/>
                <w:szCs w:val="20"/>
              </w:rPr>
              <w:t>㉒</w:t>
            </w:r>
            <w:r w:rsidR="001647B3" w:rsidRPr="001F4E08">
              <w:rPr>
                <w:rFonts w:asciiTheme="minorEastAsia" w:hAnsiTheme="minorEastAsia" w:hint="eastAsia"/>
                <w:sz w:val="20"/>
                <w:szCs w:val="20"/>
              </w:rPr>
              <w:t xml:space="preserve">（お）国　</w:t>
            </w:r>
            <w:r w:rsidR="00263A2A" w:rsidRPr="001F4E08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  <w:p w14:paraId="049C1711" w14:textId="77777777" w:rsidR="00E9701E" w:rsidRDefault="00E9701E" w:rsidP="00CB4E62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32DA5BD" w14:textId="3FBE8DDB" w:rsidR="00E9701E" w:rsidRDefault="00E9701E" w:rsidP="00E9701E">
            <w:pPr>
              <w:snapToGrid w:val="0"/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7A3B61">
              <w:rPr>
                <w:rFonts w:asciiTheme="minorEastAsia" w:hAnsiTheme="minorEastAsia" w:hint="eastAsia"/>
                <w:b/>
                <w:sz w:val="20"/>
                <w:szCs w:val="20"/>
              </w:rPr>
              <w:t>【トピック：学校（施設）紹介】</w:t>
            </w:r>
          </w:p>
          <w:p w14:paraId="0C54D93D" w14:textId="77777777" w:rsidR="00756FEE" w:rsidRPr="007A3B61" w:rsidRDefault="00756FEE" w:rsidP="00E9701E">
            <w:pPr>
              <w:snapToGrid w:val="0"/>
              <w:jc w:val="center"/>
              <w:rPr>
                <w:rFonts w:asciiTheme="minorEastAsia" w:hAnsiTheme="minorEastAsia" w:hint="eastAsia"/>
                <w:b/>
                <w:sz w:val="20"/>
                <w:szCs w:val="20"/>
              </w:rPr>
            </w:pPr>
          </w:p>
          <w:p w14:paraId="393C3733" w14:textId="77777777" w:rsidR="00E9701E" w:rsidRDefault="00E9701E" w:rsidP="00E9701E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見てください。これは何ですか。</w:t>
            </w:r>
          </w:p>
          <w:p w14:paraId="561E7CF6" w14:textId="77777777" w:rsidR="00E9701E" w:rsidRDefault="00E9701E" w:rsidP="00E9701E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〇〇日本語学校です。</w:t>
            </w:r>
          </w:p>
          <w:p w14:paraId="6AACD69C" w14:textId="77777777" w:rsidR="00E9701E" w:rsidRDefault="00E9701E" w:rsidP="00E9701E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そうですね。○○日本語学校です。</w:t>
            </w:r>
            <w:r w:rsidR="007A3B61">
              <w:rPr>
                <w:rFonts w:asciiTheme="minorEastAsia" w:hAnsiTheme="minorEastAsia" w:hint="eastAsia"/>
                <w:sz w:val="20"/>
                <w:szCs w:val="20"/>
              </w:rPr>
              <w:t>では、これは…</w:t>
            </w:r>
          </w:p>
          <w:p w14:paraId="03B2186F" w14:textId="77777777" w:rsidR="007A3B61" w:rsidRDefault="007A3B61" w:rsidP="00E9701E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〇〇日本語学校の何ですか。</w:t>
            </w:r>
          </w:p>
          <w:p w14:paraId="6260142B" w14:textId="77777777" w:rsidR="007A3B61" w:rsidRDefault="007A3B61" w:rsidP="00E9701E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…【</w:t>
            </w:r>
            <w:r w:rsidRPr="00AD636C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①教室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です。</w:t>
            </w:r>
          </w:p>
          <w:p w14:paraId="1AF29828" w14:textId="77777777" w:rsidR="007A3B61" w:rsidRDefault="007A3B61" w:rsidP="00E9701E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そうです。これは【</w:t>
            </w:r>
            <w:r w:rsidRPr="00AD636C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①</w:t>
            </w:r>
            <w:r w:rsidRPr="00AD636C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教室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です。言ってください。教室</w:t>
            </w:r>
          </w:p>
          <w:p w14:paraId="67C3E489" w14:textId="77777777" w:rsidR="007A3B61" w:rsidRDefault="007A3B61" w:rsidP="00E9701E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MM</w:t>
            </w:r>
          </w:p>
          <w:p w14:paraId="612349D6" w14:textId="77777777" w:rsidR="007A3B61" w:rsidRDefault="007A3B61" w:rsidP="00E9701E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ではこれは何ですか。</w:t>
            </w:r>
          </w:p>
          <w:p w14:paraId="21D4906E" w14:textId="77777777" w:rsidR="00747E91" w:rsidRDefault="00747E91" w:rsidP="00E9701E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…</w:t>
            </w:r>
          </w:p>
          <w:p w14:paraId="72B57ED6" w14:textId="77777777" w:rsidR="00747E91" w:rsidRDefault="00747E91" w:rsidP="00E9701E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これは【</w:t>
            </w:r>
            <w:r w:rsidRPr="00AD636C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②</w:t>
            </w:r>
            <w:r w:rsidR="00263A2A" w:rsidRPr="00AD636C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食堂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です。言ってください。</w:t>
            </w:r>
            <w:r w:rsidR="00263A2A">
              <w:rPr>
                <w:rFonts w:asciiTheme="minorEastAsia" w:hAnsiTheme="minorEastAsia" w:hint="eastAsia"/>
                <w:sz w:val="20"/>
                <w:szCs w:val="20"/>
              </w:rPr>
              <w:t>食堂。</w:t>
            </w:r>
          </w:p>
          <w:p w14:paraId="37CFBE65" w14:textId="77777777" w:rsidR="00747E91" w:rsidRDefault="00747E91" w:rsidP="00E9701E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MM</w:t>
            </w:r>
          </w:p>
          <w:p w14:paraId="37C7FCD6" w14:textId="77777777" w:rsidR="00747E91" w:rsidRDefault="00747E91" w:rsidP="00E9701E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ではこれは何ですか。</w:t>
            </w:r>
          </w:p>
          <w:p w14:paraId="0E3B76E9" w14:textId="77777777" w:rsidR="00747E91" w:rsidRDefault="00747E91" w:rsidP="00E9701E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…</w:t>
            </w:r>
          </w:p>
          <w:p w14:paraId="1A4D81F8" w14:textId="77777777" w:rsidR="00747E91" w:rsidRDefault="00747E91" w:rsidP="00E9701E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これは【</w:t>
            </w:r>
            <w:r w:rsidRPr="00AD636C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③</w:t>
            </w:r>
            <w:r w:rsidRPr="00AD636C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事務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です。言ってください。事務所</w:t>
            </w:r>
          </w:p>
          <w:p w14:paraId="2A7FB8D9" w14:textId="77777777" w:rsidR="00747E91" w:rsidRDefault="00747E91" w:rsidP="00E9701E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MM</w:t>
            </w:r>
          </w:p>
          <w:p w14:paraId="00E327B1" w14:textId="0369C6BE" w:rsidR="007B0DFF" w:rsidRDefault="007B0DFF" w:rsidP="00E9701E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では、事務所のこれ何ですか。</w:t>
            </w:r>
          </w:p>
          <w:p w14:paraId="0BFA2298" w14:textId="101473D3" w:rsidR="00973024" w:rsidRPr="00973024" w:rsidRDefault="00973024" w:rsidP="00E9701E">
            <w:pPr>
              <w:snapToGrid w:val="0"/>
              <w:jc w:val="left"/>
              <w:rPr>
                <w:rFonts w:asciiTheme="minorEastAsia" w:hAnsiTheme="minorEastAsia" w:hint="eastAsia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973024">
              <w:rPr>
                <w:rFonts w:asciiTheme="minorEastAsia" w:hAnsiTheme="minorEastAsia" w:hint="eastAsia"/>
                <w:b/>
                <w:bCs/>
                <w:color w:val="0000FF"/>
                <w:sz w:val="20"/>
                <w:szCs w:val="20"/>
              </w:rPr>
              <w:t>※オリジナルPCに細工（電話を付加）</w:t>
            </w:r>
          </w:p>
          <w:p w14:paraId="25765006" w14:textId="77777777" w:rsidR="007B0DFF" w:rsidRDefault="007B0DFF" w:rsidP="00E9701E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…【</w:t>
            </w:r>
            <w:r w:rsidRPr="00AD636C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④電話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です</w:t>
            </w:r>
          </w:p>
          <w:p w14:paraId="46E8BBCA" w14:textId="77777777" w:rsidR="007B0DFF" w:rsidRDefault="007B0DFF" w:rsidP="00E9701E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そうですね。【</w:t>
            </w:r>
            <w:r w:rsidRPr="00AD636C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④</w:t>
            </w:r>
            <w:r w:rsidRPr="00AD636C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電話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ですね。言ってください。電話</w:t>
            </w:r>
          </w:p>
          <w:p w14:paraId="69790FE8" w14:textId="77777777" w:rsidR="007B0DFF" w:rsidRDefault="007B0DFF" w:rsidP="00E9701E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MM</w:t>
            </w:r>
          </w:p>
          <w:p w14:paraId="64641F6E" w14:textId="77777777" w:rsidR="00747E91" w:rsidRDefault="00747E91" w:rsidP="00E9701E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では</w:t>
            </w:r>
            <w:r w:rsidR="00263A2A">
              <w:rPr>
                <w:rFonts w:asciiTheme="minorEastAsia" w:hAnsiTheme="minorEastAsia" w:hint="eastAsia"/>
                <w:sz w:val="20"/>
                <w:szCs w:val="20"/>
              </w:rPr>
              <w:t>こち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は何ですか。</w:t>
            </w:r>
          </w:p>
          <w:p w14:paraId="7016AB3B" w14:textId="77777777" w:rsidR="00263A2A" w:rsidRDefault="00263A2A" w:rsidP="007B0DFF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…</w:t>
            </w:r>
          </w:p>
          <w:p w14:paraId="30B3E255" w14:textId="77777777" w:rsidR="00BF0C87" w:rsidRDefault="00263A2A" w:rsidP="007B0DFF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はい、これは</w:t>
            </w:r>
            <w:r w:rsidR="00747E91">
              <w:rPr>
                <w:rFonts w:asciiTheme="minorEastAsia" w:hAnsiTheme="minorEastAsia" w:hint="eastAsia"/>
                <w:sz w:val="20"/>
                <w:szCs w:val="20"/>
              </w:rPr>
              <w:t>【</w:t>
            </w:r>
            <w:r w:rsidR="007B0DFF" w:rsidRPr="00AD636C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⑤</w:t>
            </w:r>
            <w:r w:rsidR="00747E91" w:rsidRPr="00E305B6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会議室</w:t>
            </w:r>
            <w:r w:rsidR="00747E91">
              <w:rPr>
                <w:rFonts w:asciiTheme="minorEastAsia" w:hAnsiTheme="minorEastAsia" w:hint="eastAsia"/>
                <w:sz w:val="20"/>
                <w:szCs w:val="20"/>
              </w:rPr>
              <w:t>】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です。</w:t>
            </w:r>
            <w:r w:rsidR="00BF0C87">
              <w:rPr>
                <w:rFonts w:asciiTheme="minorEastAsia" w:hAnsiTheme="minorEastAsia" w:hint="eastAsia"/>
                <w:sz w:val="20"/>
                <w:szCs w:val="20"/>
              </w:rPr>
              <w:t>言ってください。会議室</w:t>
            </w:r>
          </w:p>
          <w:p w14:paraId="7FFE9FEE" w14:textId="77777777" w:rsidR="00BF0C87" w:rsidRDefault="00BF0C87" w:rsidP="007B0DFF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MM</w:t>
            </w:r>
          </w:p>
          <w:p w14:paraId="664A717C" w14:textId="77777777" w:rsidR="00BF0C87" w:rsidRDefault="00BF0C87" w:rsidP="007B0DFF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では、これは何ですか。</w:t>
            </w:r>
          </w:p>
          <w:p w14:paraId="50F07DFC" w14:textId="77777777" w:rsidR="00BF0C87" w:rsidRDefault="00BF0C87" w:rsidP="007B0DFF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…</w:t>
            </w:r>
          </w:p>
          <w:p w14:paraId="351E0184" w14:textId="77777777" w:rsidR="00BF0C87" w:rsidRDefault="00BF0C87" w:rsidP="007B0DFF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これは【</w:t>
            </w:r>
            <w:r w:rsidRPr="00AD636C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⑥</w:t>
            </w:r>
            <w:r w:rsidRPr="00E305B6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受付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です。ではこちらは。</w:t>
            </w:r>
          </w:p>
          <w:p w14:paraId="5B2CFE0B" w14:textId="77777777" w:rsidR="00BF0C87" w:rsidRDefault="00BF0C87" w:rsidP="007B0DFF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…</w:t>
            </w:r>
          </w:p>
          <w:p w14:paraId="681AC4B6" w14:textId="77777777" w:rsidR="00BF0C87" w:rsidRDefault="00BF0C87" w:rsidP="007B0DFF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【</w:t>
            </w:r>
            <w:r w:rsidRPr="00AD636C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⑦</w:t>
            </w:r>
            <w:r w:rsidRPr="00E305B6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ロビー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です。言ってください。受付、ロビー。</w:t>
            </w:r>
          </w:p>
          <w:p w14:paraId="65F9565A" w14:textId="77777777" w:rsidR="00BF0C87" w:rsidRDefault="00BF0C87" w:rsidP="007B0DFF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MM</w:t>
            </w:r>
          </w:p>
          <w:p w14:paraId="2972AB8A" w14:textId="77777777" w:rsidR="00BF0C87" w:rsidRDefault="00BF0C87" w:rsidP="007B0DFF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:では</w:t>
            </w:r>
            <w:r w:rsidR="003D5940">
              <w:rPr>
                <w:rFonts w:asciiTheme="minorEastAsia" w:hAnsiTheme="minorEastAsia" w:hint="eastAsia"/>
                <w:sz w:val="20"/>
                <w:szCs w:val="20"/>
              </w:rPr>
              <w:t>ロビーのこれ、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何ですか。</w:t>
            </w:r>
          </w:p>
          <w:p w14:paraId="2F2B95BD" w14:textId="77777777" w:rsidR="003D5940" w:rsidRDefault="003D5940" w:rsidP="007B0DFF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…</w:t>
            </w:r>
          </w:p>
          <w:p w14:paraId="361C4DE0" w14:textId="77777777" w:rsidR="003D5940" w:rsidRDefault="003D5940" w:rsidP="007B0DFF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【</w:t>
            </w:r>
            <w:r w:rsidRPr="00AD636C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⑧</w:t>
            </w:r>
            <w:r w:rsidRPr="00E305B6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自動販売機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です。言ってください。自動販売機。</w:t>
            </w:r>
          </w:p>
          <w:p w14:paraId="76E45886" w14:textId="77777777" w:rsidR="003D5940" w:rsidRDefault="003D5940" w:rsidP="007B0DFF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MM</w:t>
            </w:r>
          </w:p>
          <w:p w14:paraId="3124F7D4" w14:textId="77777777" w:rsidR="003D5940" w:rsidRPr="003D5940" w:rsidRDefault="003D5940" w:rsidP="007B0DFF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では、これは何ですか。</w:t>
            </w:r>
          </w:p>
          <w:p w14:paraId="72445043" w14:textId="77777777" w:rsidR="00BF0C87" w:rsidRDefault="00BF0C87" w:rsidP="007B0DFF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…【</w:t>
            </w:r>
            <w:r w:rsidR="003D5940" w:rsidRPr="00AD636C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⑨階段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です。</w:t>
            </w:r>
          </w:p>
          <w:p w14:paraId="41C808C9" w14:textId="77777777" w:rsidR="00BF0C87" w:rsidRDefault="00BF0C87" w:rsidP="007B0DFF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そうです、【</w:t>
            </w:r>
            <w:r w:rsidR="003D5940" w:rsidRPr="00AD636C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⑨</w:t>
            </w:r>
            <w:r w:rsidR="003D5940" w:rsidRPr="00AD636C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階段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です。ではこちらは何ですか</w:t>
            </w:r>
          </w:p>
          <w:p w14:paraId="3205D6F8" w14:textId="77777777" w:rsidR="00BF0C87" w:rsidRDefault="00BF0C87" w:rsidP="007B0DFF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…</w:t>
            </w:r>
          </w:p>
          <w:p w14:paraId="2514BAAB" w14:textId="77777777" w:rsidR="003D5940" w:rsidRDefault="003D5940" w:rsidP="007B0DFF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749EC0B" w14:textId="77777777" w:rsidR="003D5940" w:rsidRDefault="003D5940" w:rsidP="007B0DFF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9F12521" w14:textId="77777777" w:rsidR="003D5940" w:rsidRDefault="003D5940" w:rsidP="007B0DFF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32A599A" w14:textId="77777777" w:rsidR="00BF0C87" w:rsidRDefault="00BF0C87" w:rsidP="007B0DFF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【</w:t>
            </w:r>
            <w:r w:rsidR="003D5940" w:rsidRPr="00AD636C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⑩</w:t>
            </w:r>
            <w:r w:rsidRPr="00AD636C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エスカレーター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です。</w:t>
            </w:r>
            <w:r w:rsidR="003D5940">
              <w:rPr>
                <w:rFonts w:asciiTheme="minorEastAsia" w:hAnsiTheme="minorEastAsia" w:hint="eastAsia"/>
                <w:sz w:val="20"/>
                <w:szCs w:val="20"/>
              </w:rPr>
              <w:t>ではこちらは？</w:t>
            </w:r>
          </w:p>
          <w:p w14:paraId="5ABC3106" w14:textId="77777777" w:rsidR="003D5940" w:rsidRDefault="003D5940" w:rsidP="007B0DFF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…</w:t>
            </w:r>
          </w:p>
          <w:p w14:paraId="00B1A959" w14:textId="77777777" w:rsidR="003D5940" w:rsidRDefault="003D5940" w:rsidP="007B0DFF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【</w:t>
            </w:r>
            <w:r w:rsidR="00EB1CD3" w:rsidRPr="00AD636C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⑪</w:t>
            </w:r>
            <w:r w:rsidRPr="00AD636C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エレベーター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です。では、言ってください。</w:t>
            </w:r>
          </w:p>
          <w:p w14:paraId="3ABA599B" w14:textId="77777777" w:rsidR="003D5940" w:rsidRDefault="003D5940" w:rsidP="003D5940">
            <w:pPr>
              <w:snapToGrid w:val="0"/>
              <w:ind w:firstLineChars="200" w:firstLine="4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階段、エスカレーター、エレベーター</w:t>
            </w:r>
          </w:p>
          <w:p w14:paraId="1A0C5179" w14:textId="77777777" w:rsidR="003D5940" w:rsidRDefault="003D5940" w:rsidP="007B0DFF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MM</w:t>
            </w:r>
          </w:p>
          <w:p w14:paraId="659E5CCE" w14:textId="77777777" w:rsidR="00263A2A" w:rsidRDefault="00EB1CD3" w:rsidP="007B0DFF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はい、いいです。ではこれは何ですか。</w:t>
            </w:r>
          </w:p>
          <w:p w14:paraId="075B407A" w14:textId="77777777" w:rsidR="00EB1CD3" w:rsidRDefault="00EB1CD3" w:rsidP="007B0DFF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…【</w:t>
            </w:r>
            <w:r w:rsidRPr="00AD636C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⑫</w:t>
            </w:r>
            <w:r w:rsidRPr="00AD636C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トイレ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</w:t>
            </w:r>
          </w:p>
          <w:p w14:paraId="52C5428A" w14:textId="77777777" w:rsidR="00EB1CD3" w:rsidRDefault="00EB1CD3" w:rsidP="007B0DFF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そうですね、これは【</w:t>
            </w:r>
            <w:r w:rsidRPr="00AD636C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⑫</w:t>
            </w:r>
            <w:r w:rsidRPr="00AD636C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トイレ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です。【</w:t>
            </w:r>
            <w:r w:rsidRPr="00AD636C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お手洗い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もいいです。</w:t>
            </w:r>
          </w:p>
          <w:p w14:paraId="74968724" w14:textId="77777777" w:rsidR="00EB1CD3" w:rsidRDefault="00EB1CD3" w:rsidP="007B0DFF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言ってください。トイレ、お手洗い</w:t>
            </w:r>
          </w:p>
          <w:p w14:paraId="4DCB5634" w14:textId="77777777" w:rsidR="00EB1CD3" w:rsidRDefault="00EB1CD3" w:rsidP="007B0DFF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MM</w:t>
            </w:r>
          </w:p>
          <w:p w14:paraId="0CB6F8E9" w14:textId="77777777" w:rsidR="00EB1CD3" w:rsidRDefault="00EB1CD3" w:rsidP="007B0DFF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では、こちらは？</w:t>
            </w:r>
          </w:p>
          <w:p w14:paraId="6277CB53" w14:textId="77777777" w:rsidR="00EB1CD3" w:rsidRDefault="00EB1CD3" w:rsidP="007B0DFF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…</w:t>
            </w:r>
          </w:p>
          <w:p w14:paraId="28C01056" w14:textId="77777777" w:rsidR="00EB1CD3" w:rsidRDefault="00EB1CD3" w:rsidP="007B0DFF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【</w:t>
            </w:r>
            <w:r w:rsidR="002A441E" w:rsidRPr="00AD636C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⑬</w:t>
            </w:r>
            <w:r w:rsidR="002A441E" w:rsidRPr="00AD636C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部屋</w:t>
            </w:r>
            <w:r w:rsidR="002A441E" w:rsidRPr="002A441E">
              <w:rPr>
                <w:rFonts w:asciiTheme="minorEastAsia" w:hAnsiTheme="minorEastAsia" w:hint="eastAsia"/>
                <w:sz w:val="20"/>
                <w:szCs w:val="20"/>
              </w:rPr>
              <w:t>】です。</w:t>
            </w:r>
            <w:r w:rsidR="00941A90">
              <w:rPr>
                <w:rFonts w:asciiTheme="minorEastAsia" w:hAnsiTheme="minorEastAsia" w:hint="eastAsia"/>
                <w:sz w:val="20"/>
                <w:szCs w:val="20"/>
              </w:rPr>
              <w:t>言ってください。部屋。</w:t>
            </w:r>
          </w:p>
          <w:p w14:paraId="6B3F7D45" w14:textId="77777777" w:rsidR="00941A90" w:rsidRDefault="00941A90" w:rsidP="007B0DFF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MM</w:t>
            </w:r>
          </w:p>
          <w:p w14:paraId="7DB5AB96" w14:textId="77777777" w:rsidR="00941A90" w:rsidRDefault="00941A90" w:rsidP="007B0DFF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</w:t>
            </w:r>
            <w:r w:rsidR="00937CE9">
              <w:rPr>
                <w:rFonts w:asciiTheme="minorEastAsia" w:hAnsiTheme="minorEastAsia" w:hint="eastAsia"/>
                <w:sz w:val="20"/>
                <w:szCs w:val="20"/>
              </w:rPr>
              <w:t>はい、いいです。ではもう1度。〇〇日本語学校です。</w:t>
            </w:r>
          </w:p>
          <w:p w14:paraId="3D848C82" w14:textId="77777777" w:rsidR="00937CE9" w:rsidRDefault="00937CE9" w:rsidP="007B0DFF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みなさんの学校です。ではこれは何ですか。</w:t>
            </w:r>
          </w:p>
          <w:p w14:paraId="210F2A2D" w14:textId="77777777" w:rsidR="00937CE9" w:rsidRDefault="00937CE9" w:rsidP="007B0DFF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…【</w:t>
            </w:r>
            <w:r w:rsidRPr="00AD636C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⑭うち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</w:t>
            </w:r>
          </w:p>
          <w:p w14:paraId="5DD1B6BE" w14:textId="77777777" w:rsidR="007A3B61" w:rsidRDefault="00937CE9" w:rsidP="00937CE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そうですね。【</w:t>
            </w:r>
            <w:r w:rsidRPr="00AD636C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⑭</w:t>
            </w:r>
            <w:r w:rsidRPr="00AD636C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うち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です。言ってください。うち、わたしのうち。</w:t>
            </w:r>
          </w:p>
          <w:p w14:paraId="515C9248" w14:textId="77777777" w:rsidR="00937CE9" w:rsidRDefault="00937CE9" w:rsidP="00937CE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MM</w:t>
            </w:r>
          </w:p>
          <w:p w14:paraId="6764A647" w14:textId="77777777" w:rsidR="00937CE9" w:rsidRDefault="00937CE9" w:rsidP="00937CE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T：では今度は何ですか…。学校じゃありません、うちじゃありません。</w:t>
            </w:r>
          </w:p>
          <w:p w14:paraId="1B4BCEA2" w14:textId="77777777" w:rsidR="00937CE9" w:rsidRDefault="00937CE9" w:rsidP="00937CE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…【</w:t>
            </w:r>
            <w:r w:rsidR="00930403" w:rsidRPr="00AD636C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⑮会社</w:t>
            </w:r>
            <w:r w:rsidR="00930403">
              <w:rPr>
                <w:rFonts w:asciiTheme="minorEastAsia" w:hAnsiTheme="minorEastAsia" w:hint="eastAsia"/>
                <w:sz w:val="20"/>
                <w:szCs w:val="20"/>
              </w:rPr>
              <w:t>】です。</w:t>
            </w:r>
          </w:p>
          <w:p w14:paraId="4642D25A" w14:textId="77777777" w:rsidR="00930403" w:rsidRDefault="00930403" w:rsidP="00937CE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そうですね。これは【</w:t>
            </w:r>
            <w:r w:rsidRPr="00AD636C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⑮</w:t>
            </w:r>
            <w:r w:rsidRPr="00AD636C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会社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です。言ってください。</w:t>
            </w:r>
          </w:p>
          <w:p w14:paraId="0C8C94B3" w14:textId="77777777" w:rsidR="00930403" w:rsidRDefault="00930403" w:rsidP="00937CE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MM</w:t>
            </w:r>
          </w:p>
          <w:p w14:paraId="08314DE1" w14:textId="77777777" w:rsidR="00930403" w:rsidRDefault="00930403" w:rsidP="00937CE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では見てください。何ですか。会社じゃありませんね。</w:t>
            </w:r>
          </w:p>
          <w:p w14:paraId="668562B7" w14:textId="77777777" w:rsidR="00930403" w:rsidRDefault="00930403" w:rsidP="00937CE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…</w:t>
            </w:r>
          </w:p>
          <w:p w14:paraId="2628E63E" w14:textId="77777777" w:rsidR="00930403" w:rsidRPr="00AD636C" w:rsidRDefault="00930403" w:rsidP="00937CE9">
            <w:pPr>
              <w:snapToGrid w:val="0"/>
              <w:rPr>
                <w:rFonts w:asciiTheme="minorEastAsia" w:hAnsiTheme="minorEastAsia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【</w:t>
            </w:r>
            <w:r w:rsidRPr="00AD636C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デパート</w:t>
            </w:r>
            <w:r w:rsidRPr="00AD636C">
              <w:rPr>
                <w:rFonts w:asciiTheme="minorEastAsia" w:hAnsiTheme="minorEastAsia" w:hint="eastAsia"/>
                <w:sz w:val="20"/>
                <w:szCs w:val="20"/>
              </w:rPr>
              <w:t>】です。言ってください。デパート。</w:t>
            </w:r>
          </w:p>
          <w:p w14:paraId="0A15913F" w14:textId="77777777" w:rsidR="00930403" w:rsidRPr="00AD636C" w:rsidRDefault="00930403" w:rsidP="00937CE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AD636C">
              <w:rPr>
                <w:rFonts w:asciiTheme="minorEastAsia" w:hAnsiTheme="minorEastAsia" w:hint="eastAsia"/>
                <w:sz w:val="20"/>
                <w:szCs w:val="20"/>
              </w:rPr>
              <w:t>S：MM</w:t>
            </w:r>
          </w:p>
          <w:p w14:paraId="7871E49E" w14:textId="77777777" w:rsidR="00930403" w:rsidRDefault="00930403" w:rsidP="00937CE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デパートのここは…？</w:t>
            </w:r>
          </w:p>
          <w:p w14:paraId="445C6D38" w14:textId="77777777" w:rsidR="00930403" w:rsidRDefault="00930403" w:rsidP="00937CE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…</w:t>
            </w:r>
          </w:p>
          <w:p w14:paraId="28D6E5DF" w14:textId="77777777" w:rsidR="00930403" w:rsidRDefault="00930403" w:rsidP="00937CE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【</w:t>
            </w:r>
            <w:r w:rsidR="00872ED5" w:rsidRPr="00AD636C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⑯</w:t>
            </w:r>
            <w:r w:rsidRPr="00AD636C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1</w:t>
            </w:r>
            <w:r w:rsidRPr="00AD636C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階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です。言ってください。いっかい。</w:t>
            </w:r>
          </w:p>
          <w:p w14:paraId="573D5E66" w14:textId="77777777" w:rsidR="00930403" w:rsidRDefault="00930403" w:rsidP="00937CE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MM</w:t>
            </w:r>
          </w:p>
          <w:p w14:paraId="685B4658" w14:textId="030737F1" w:rsidR="00930403" w:rsidRDefault="00930403" w:rsidP="00937CE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ここは…【2階・にかい】です。ここは【3階・さん</w:t>
            </w:r>
            <w:r w:rsidRPr="001656CF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がい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</w:t>
            </w:r>
          </w:p>
          <w:p w14:paraId="10A68F43" w14:textId="77777777" w:rsidR="00930403" w:rsidRDefault="00930403" w:rsidP="00937CE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です。ここは【4階・よんかい】です。ここは【5階・ごかい】です。</w:t>
            </w:r>
          </w:p>
          <w:p w14:paraId="5A100BA8" w14:textId="06742271" w:rsidR="001656CF" w:rsidRDefault="00930403" w:rsidP="00937CE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MM</w:t>
            </w:r>
          </w:p>
          <w:p w14:paraId="1184E92F" w14:textId="34DA91B3" w:rsidR="00930403" w:rsidRDefault="001656CF" w:rsidP="00937CE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３は「がい」です。では、</w:t>
            </w:r>
            <w:r w:rsidR="00930403">
              <w:rPr>
                <w:rFonts w:asciiTheme="minorEastAsia" w:hAnsiTheme="minorEastAsia" w:hint="eastAsia"/>
                <w:sz w:val="20"/>
                <w:szCs w:val="20"/>
              </w:rPr>
              <w:t>みなさん、この〇〇日本語学校は…</w:t>
            </w:r>
          </w:p>
          <w:p w14:paraId="32F25A1C" w14:textId="77777777" w:rsidR="00930403" w:rsidRDefault="00930403" w:rsidP="00937CE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…〇階です。</w:t>
            </w:r>
          </w:p>
          <w:p w14:paraId="1677BA31" w14:textId="77777777" w:rsidR="00930403" w:rsidRDefault="00930403" w:rsidP="00937CE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そうですね。〇〇日本語学校は、〇階です。</w:t>
            </w:r>
          </w:p>
          <w:p w14:paraId="0A2EB15C" w14:textId="77777777" w:rsidR="00930403" w:rsidRDefault="00930403" w:rsidP="00937CE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１かい、２かい、3かい、4かい、5かい。ではここは？</w:t>
            </w:r>
          </w:p>
          <w:p w14:paraId="3C56DBCE" w14:textId="77777777" w:rsidR="00930403" w:rsidRDefault="00930403" w:rsidP="00937CE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…</w:t>
            </w:r>
          </w:p>
          <w:p w14:paraId="6B3B4F51" w14:textId="77777777" w:rsidR="00930403" w:rsidRDefault="00930403" w:rsidP="00937CE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【</w:t>
            </w:r>
            <w:r w:rsidRPr="00AD636C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⑰</w:t>
            </w:r>
            <w:r w:rsidRPr="00AD636C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地下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です。言ってください。ちか。</w:t>
            </w:r>
          </w:p>
          <w:p w14:paraId="5D5EBC54" w14:textId="77777777" w:rsidR="00930403" w:rsidRDefault="00930403" w:rsidP="00937CE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MM</w:t>
            </w:r>
          </w:p>
          <w:p w14:paraId="166BBD8E" w14:textId="77777777" w:rsidR="00930403" w:rsidRPr="00E305B6" w:rsidRDefault="00930403" w:rsidP="00937CE9">
            <w:pPr>
              <w:snapToGrid w:val="0"/>
              <w:rPr>
                <w:rFonts w:asciiTheme="minorEastAsia" w:hAnsiTheme="minorEastAsia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E305B6">
              <w:rPr>
                <w:rFonts w:asciiTheme="minorEastAsia" w:hAnsiTheme="minorEastAsia" w:hint="eastAsia"/>
                <w:b/>
                <w:bCs/>
                <w:color w:val="0000FF"/>
                <w:sz w:val="20"/>
                <w:szCs w:val="20"/>
              </w:rPr>
              <w:t>※地下〇階までは扱わない。</w:t>
            </w:r>
          </w:p>
          <w:p w14:paraId="2A2A6D6E" w14:textId="77777777" w:rsidR="00872ED5" w:rsidRDefault="00872ED5" w:rsidP="00937CE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</w:t>
            </w:r>
            <w:r w:rsidR="001D42B8">
              <w:rPr>
                <w:rFonts w:asciiTheme="minorEastAsia" w:hAnsiTheme="minorEastAsia" w:hint="eastAsia"/>
                <w:sz w:val="20"/>
                <w:szCs w:val="20"/>
              </w:rPr>
              <w:t>デパートのこれは何ですか。</w:t>
            </w:r>
          </w:p>
          <w:p w14:paraId="70A95C2B" w14:textId="77777777" w:rsidR="001D42B8" w:rsidRDefault="001D42B8" w:rsidP="001D42B8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→PCで差しながら【</w:t>
            </w:r>
            <w:r w:rsidRPr="00AD636C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⑱</w:t>
            </w:r>
            <w:r w:rsidRPr="00AD636C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くつ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、</w:t>
            </w:r>
            <w:r w:rsidRPr="001D42B8">
              <w:rPr>
                <w:rFonts w:asciiTheme="minorEastAsia" w:hAnsiTheme="minorEastAsia" w:hint="eastAsia"/>
                <w:sz w:val="20"/>
                <w:szCs w:val="20"/>
              </w:rPr>
              <w:t>【</w:t>
            </w:r>
            <w:r w:rsidRPr="00AD636C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⑲</w:t>
            </w:r>
            <w:r w:rsidRPr="00AD636C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ネクタイ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、【</w:t>
            </w:r>
            <w:r w:rsidRPr="00AD636C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⑳</w:t>
            </w:r>
            <w:r w:rsidRPr="00AD636C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ワイン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導入。</w:t>
            </w:r>
          </w:p>
          <w:p w14:paraId="3E4D6FD9" w14:textId="77777777" w:rsidR="001D42B8" w:rsidRDefault="001D42B8" w:rsidP="001D42B8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MM</w:t>
            </w:r>
          </w:p>
          <w:p w14:paraId="5A43DF63" w14:textId="77777777" w:rsidR="00756FEE" w:rsidRDefault="001D42B8" w:rsidP="001D42B8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はい、いいです。くつ、ネクタイ、ワイン、これは</w:t>
            </w:r>
          </w:p>
          <w:p w14:paraId="66D58BE0" w14:textId="77777777" w:rsidR="001D42B8" w:rsidRDefault="001D42B8" w:rsidP="00756FEE">
            <w:pPr>
              <w:snapToGrid w:val="0"/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【</w:t>
            </w:r>
            <w:r w:rsidR="00756FEE" w:rsidRPr="00AD636C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㉑</w:t>
            </w:r>
            <w:r w:rsidR="00756FEE" w:rsidRPr="00AD636C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売り場</w:t>
            </w:r>
            <w:r w:rsidR="00756FEE">
              <w:rPr>
                <w:rFonts w:asciiTheme="minorEastAsia" w:hAnsiTheme="minorEastAsia" w:hint="eastAsia"/>
                <w:sz w:val="20"/>
                <w:szCs w:val="20"/>
              </w:rPr>
              <w:t>】です。言ってください。売り場。ネクタイ売り場、</w:t>
            </w:r>
          </w:p>
          <w:p w14:paraId="68605096" w14:textId="77777777" w:rsidR="00756FEE" w:rsidRDefault="00756FEE" w:rsidP="00756FEE">
            <w:pPr>
              <w:snapToGrid w:val="0"/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ワイン売り場、くつ売り場。</w:t>
            </w:r>
          </w:p>
          <w:p w14:paraId="0B6F167E" w14:textId="461CBC21" w:rsidR="00756FEE" w:rsidRDefault="00756FEE" w:rsidP="00756FE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MM</w:t>
            </w:r>
          </w:p>
          <w:p w14:paraId="146FA464" w14:textId="77777777" w:rsidR="001647B3" w:rsidRDefault="00561985" w:rsidP="00756FE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はい。いいです。</w:t>
            </w:r>
            <w:r w:rsidR="001647B3">
              <w:rPr>
                <w:rFonts w:asciiTheme="minorEastAsia" w:hAnsiTheme="minorEastAsia" w:hint="eastAsia"/>
                <w:sz w:val="20"/>
                <w:szCs w:val="20"/>
              </w:rPr>
              <w:t>では見てください。これは日本です。</w:t>
            </w:r>
          </w:p>
          <w:p w14:paraId="1F429B21" w14:textId="75F524F6" w:rsidR="001647B3" w:rsidRDefault="001647B3" w:rsidP="001647B3">
            <w:pPr>
              <w:snapToGrid w:val="0"/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ではこれは…（中国です）。これは…（韓国です）。これは…</w:t>
            </w:r>
          </w:p>
          <w:p w14:paraId="5897E97A" w14:textId="43329707" w:rsidR="001647B3" w:rsidRDefault="001647B3" w:rsidP="001647B3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</w:t>
            </w:r>
          </w:p>
          <w:p w14:paraId="06D8C847" w14:textId="45881260" w:rsidR="00AD636C" w:rsidRDefault="00AD636C" w:rsidP="001647B3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035CAC3" w14:textId="7AB0652A" w:rsidR="00AD636C" w:rsidRDefault="00AD636C" w:rsidP="001647B3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C2603A7" w14:textId="77777777" w:rsidR="00AD636C" w:rsidRDefault="00AD636C" w:rsidP="001647B3">
            <w:pPr>
              <w:snapToGrid w:val="0"/>
              <w:rPr>
                <w:rFonts w:asciiTheme="minorEastAsia" w:hAnsiTheme="minorEastAsia" w:hint="eastAsia"/>
                <w:sz w:val="20"/>
                <w:szCs w:val="20"/>
              </w:rPr>
            </w:pPr>
          </w:p>
          <w:p w14:paraId="0C2D56AC" w14:textId="7BD2681C" w:rsidR="001647B3" w:rsidRDefault="001647B3" w:rsidP="001647B3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はい、いいです。日本、中国、韓国、…【</w:t>
            </w:r>
            <w:r w:rsidRPr="00AD636C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㉒</w:t>
            </w:r>
            <w:r w:rsidRPr="00AD636C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国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です。</w:t>
            </w:r>
          </w:p>
          <w:p w14:paraId="51F0FF05" w14:textId="1576B782" w:rsidR="00AD636C" w:rsidRPr="00E305B6" w:rsidRDefault="00AD636C" w:rsidP="001647B3">
            <w:pPr>
              <w:snapToGrid w:val="0"/>
              <w:rPr>
                <w:rFonts w:asciiTheme="minorEastAsia" w:hAnsiTheme="minorEastAsia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E305B6">
              <w:rPr>
                <w:rFonts w:asciiTheme="minorEastAsia" w:hAnsiTheme="minorEastAsia" w:hint="eastAsia"/>
                <w:b/>
                <w:bCs/>
                <w:color w:val="0000FF"/>
                <w:sz w:val="20"/>
                <w:szCs w:val="20"/>
              </w:rPr>
              <w:t>※地図全体を指しながら。</w:t>
            </w:r>
          </w:p>
          <w:p w14:paraId="066AA1EA" w14:textId="4021AC5F" w:rsidR="00AD636C" w:rsidRDefault="00AD636C" w:rsidP="001647B3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言ってください。国。</w:t>
            </w:r>
          </w:p>
          <w:p w14:paraId="66DE80F7" w14:textId="416BD7D4" w:rsidR="00AD636C" w:rsidRDefault="00AD636C" w:rsidP="001647B3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MM</w:t>
            </w:r>
          </w:p>
          <w:p w14:paraId="6143B223" w14:textId="17A219B4" w:rsidR="00AD636C" w:rsidRDefault="00AD636C" w:rsidP="001647B3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はい、いいです。では、もう一度言ってください。</w:t>
            </w:r>
          </w:p>
          <w:p w14:paraId="40C0C829" w14:textId="2995DDF4" w:rsidR="00AD636C" w:rsidRDefault="00AD636C" w:rsidP="001647B3">
            <w:pPr>
              <w:snapToGrid w:val="0"/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MM　ALL</w:t>
            </w:r>
          </w:p>
          <w:p w14:paraId="3B2B16FA" w14:textId="77777777" w:rsidR="00AD636C" w:rsidRDefault="00AD636C" w:rsidP="001647B3">
            <w:pPr>
              <w:snapToGrid w:val="0"/>
              <w:rPr>
                <w:rFonts w:asciiTheme="minorEastAsia" w:hAnsiTheme="minorEastAsia" w:hint="eastAsia"/>
                <w:sz w:val="20"/>
                <w:szCs w:val="20"/>
              </w:rPr>
            </w:pPr>
          </w:p>
          <w:p w14:paraId="738EAA92" w14:textId="77777777" w:rsidR="00AD636C" w:rsidRDefault="00AD636C" w:rsidP="001647B3">
            <w:pPr>
              <w:snapToGrid w:val="0"/>
              <w:rPr>
                <w:rFonts w:asciiTheme="minorEastAsia" w:hAnsiTheme="minorEastAsia" w:hint="eastAsia"/>
                <w:sz w:val="20"/>
                <w:szCs w:val="20"/>
              </w:rPr>
            </w:pPr>
          </w:p>
          <w:p w14:paraId="3E53BEA9" w14:textId="6E2B3A79" w:rsidR="00756FEE" w:rsidRPr="001D42B8" w:rsidRDefault="00756FEE" w:rsidP="00756FEE">
            <w:pPr>
              <w:snapToGrid w:val="0"/>
              <w:rPr>
                <w:rFonts w:asciiTheme="minorEastAsia" w:hAnsiTheme="minorEastAsia" w:hint="eastAsia"/>
                <w:sz w:val="20"/>
                <w:szCs w:val="20"/>
              </w:rPr>
            </w:pPr>
          </w:p>
        </w:tc>
        <w:tc>
          <w:tcPr>
            <w:tcW w:w="1262" w:type="dxa"/>
          </w:tcPr>
          <w:p w14:paraId="2DC63D93" w14:textId="77777777" w:rsidR="006C0ADA" w:rsidRDefault="006C0ADA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93504A0" w14:textId="77777777" w:rsidR="00E9701E" w:rsidRDefault="00E9701E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1FF27E4" w14:textId="77777777" w:rsidR="00E9701E" w:rsidRDefault="00E9701E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4AA57C0" w14:textId="77777777" w:rsidR="00E9701E" w:rsidRDefault="00E9701E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5F55FC0" w14:textId="77777777" w:rsidR="00E9701E" w:rsidRDefault="00E9701E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1674461" w14:textId="7487FD44" w:rsidR="00E9701E" w:rsidRDefault="00E9701E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73EB833" w14:textId="77777777" w:rsidR="005501DD" w:rsidRDefault="005501DD" w:rsidP="00B00F8C">
            <w:pPr>
              <w:snapToGrid w:val="0"/>
              <w:rPr>
                <w:rFonts w:asciiTheme="minorEastAsia" w:hAnsiTheme="minorEastAsia" w:hint="eastAsia"/>
                <w:sz w:val="20"/>
                <w:szCs w:val="20"/>
              </w:rPr>
            </w:pPr>
          </w:p>
          <w:p w14:paraId="51B7325A" w14:textId="77777777" w:rsidR="00E9701E" w:rsidRDefault="00E9701E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C137CDC" w14:textId="77777777" w:rsidR="00E9701E" w:rsidRDefault="00E9701E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在籍校名</w:t>
            </w:r>
          </w:p>
          <w:p w14:paraId="63355935" w14:textId="5A828094" w:rsidR="005501DD" w:rsidRDefault="005501DD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理解語彙</w:t>
            </w:r>
          </w:p>
          <w:p w14:paraId="4A2BF7F0" w14:textId="796A0D2A" w:rsidR="00E9701E" w:rsidRDefault="00E9701E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6C68DAC" w14:textId="77777777" w:rsidR="004C606E" w:rsidRDefault="004C606E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C63D367" w14:textId="77777777" w:rsidR="004C606E" w:rsidRDefault="004C606E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58DF55A" w14:textId="77777777" w:rsidR="004C606E" w:rsidRDefault="004C606E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784129D" w14:textId="77777777" w:rsidR="004C606E" w:rsidRDefault="004C606E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56A707B" w14:textId="77777777" w:rsidR="004C606E" w:rsidRDefault="004C606E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4A8A236" w14:textId="77777777" w:rsidR="004C606E" w:rsidRDefault="004C606E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97774A8" w14:textId="77777777" w:rsidR="004C606E" w:rsidRDefault="004C606E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459CC56" w14:textId="77777777" w:rsidR="004C606E" w:rsidRDefault="004C606E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F0DB260" w14:textId="77777777" w:rsidR="004C606E" w:rsidRDefault="004C606E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11627A2" w14:textId="77777777" w:rsidR="004C606E" w:rsidRDefault="004C606E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49FC47E" w14:textId="77777777" w:rsidR="004C606E" w:rsidRDefault="004C606E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12CB6AF" w14:textId="77777777" w:rsidR="004C606E" w:rsidRDefault="004C606E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D4904CD" w14:textId="77777777" w:rsidR="004C606E" w:rsidRDefault="004C606E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3DB3CFF" w14:textId="77777777" w:rsidR="004C606E" w:rsidRDefault="004C606E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2E53AC2" w14:textId="77777777" w:rsidR="004C606E" w:rsidRDefault="004C606E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91A0741" w14:textId="77777777" w:rsidR="004C606E" w:rsidRDefault="004C606E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2D60820" w14:textId="77777777" w:rsidR="004C606E" w:rsidRDefault="004C606E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0BB50C9" w14:textId="77777777" w:rsidR="004C606E" w:rsidRDefault="004C606E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B258A47" w14:textId="77777777" w:rsidR="004C606E" w:rsidRDefault="004C606E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E7F858B" w14:textId="77777777" w:rsidR="004C606E" w:rsidRDefault="004C606E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1282C3C" w14:textId="77777777" w:rsidR="004C606E" w:rsidRDefault="004C606E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52D2413" w14:textId="77777777" w:rsidR="004C606E" w:rsidRDefault="004C606E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717189F" w14:textId="77777777" w:rsidR="004C606E" w:rsidRDefault="004C606E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103FF57" w14:textId="77777777" w:rsidR="004C606E" w:rsidRDefault="004C606E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99DEC1A" w14:textId="77777777" w:rsidR="004C606E" w:rsidRDefault="004C606E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B22335A" w14:textId="77777777" w:rsidR="004C606E" w:rsidRDefault="004C606E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1F2BC3F" w14:textId="77777777" w:rsidR="004C606E" w:rsidRDefault="004C606E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7678CCA" w14:textId="77777777" w:rsidR="004C606E" w:rsidRDefault="004C606E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72DA970" w14:textId="77777777" w:rsidR="004C606E" w:rsidRDefault="004C606E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CBA5EC2" w14:textId="77777777" w:rsidR="004C606E" w:rsidRDefault="004C606E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5CE505E" w14:textId="77777777" w:rsidR="004C606E" w:rsidRDefault="004C606E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8C681ED" w14:textId="77777777" w:rsidR="004C606E" w:rsidRDefault="004C606E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D26D2A4" w14:textId="77777777" w:rsidR="004C606E" w:rsidRDefault="004C606E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DFE5159" w14:textId="77777777" w:rsidR="004C606E" w:rsidRDefault="004C606E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4AD0D18" w14:textId="77777777" w:rsidR="004C606E" w:rsidRDefault="004C606E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49F31A4" w14:textId="77777777" w:rsidR="004C606E" w:rsidRDefault="004C606E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FCB4CFE" w14:textId="77777777" w:rsidR="004C606E" w:rsidRDefault="004C606E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60528E8" w14:textId="77777777" w:rsidR="004C606E" w:rsidRDefault="004C606E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D8303A5" w14:textId="77777777" w:rsidR="004C606E" w:rsidRDefault="004C606E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779543C" w14:textId="77777777" w:rsidR="004C606E" w:rsidRDefault="004C606E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BA1A0C4" w14:textId="77777777" w:rsidR="004C606E" w:rsidRDefault="004C606E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6BEA040" w14:textId="77777777" w:rsidR="004C606E" w:rsidRDefault="004C606E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5C7C09C" w14:textId="77777777" w:rsidR="004C606E" w:rsidRDefault="004C606E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7310B28" w14:textId="77777777" w:rsidR="004C606E" w:rsidRDefault="004C606E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9908C9E" w14:textId="77777777" w:rsidR="004C606E" w:rsidRDefault="004C606E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3ABD0FA" w14:textId="77777777" w:rsidR="004C606E" w:rsidRDefault="004C606E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8D2E97B" w14:textId="77777777" w:rsidR="004C606E" w:rsidRDefault="004C606E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3BDCB82" w14:textId="77777777" w:rsidR="004C606E" w:rsidRDefault="004C606E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6CE1C29" w14:textId="77777777" w:rsidR="004C606E" w:rsidRDefault="004C606E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504C7DB" w14:textId="77777777" w:rsidR="004C606E" w:rsidRDefault="004C606E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4CE810F" w14:textId="77777777" w:rsidR="004C606E" w:rsidRDefault="004C606E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99010B4" w14:textId="77777777" w:rsidR="004C606E" w:rsidRDefault="004C606E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917CD50" w14:textId="77777777" w:rsidR="004C606E" w:rsidRDefault="004C606E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CB17AB3" w14:textId="77777777" w:rsidR="004C606E" w:rsidRDefault="004C606E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30B5FA1" w14:textId="77777777" w:rsidR="004C606E" w:rsidRDefault="004C606E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0FC56EF" w14:textId="77777777" w:rsidR="004C606E" w:rsidRDefault="004C606E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1BBC759" w14:textId="77777777" w:rsidR="004C606E" w:rsidRDefault="004C606E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E7B73DF" w14:textId="77777777" w:rsidR="004C606E" w:rsidRDefault="004C606E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8FF7AD5" w14:textId="77777777" w:rsidR="004C606E" w:rsidRDefault="004C606E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3FD487C" w14:textId="77777777" w:rsidR="004C606E" w:rsidRDefault="004C606E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19E1D15" w14:textId="77777777" w:rsidR="004C606E" w:rsidRDefault="004C606E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B29936A" w14:textId="77777777" w:rsidR="004C606E" w:rsidRDefault="004C606E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D70CE97" w14:textId="77777777" w:rsidR="004C606E" w:rsidRDefault="004C606E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435DE2B" w14:textId="77777777" w:rsidR="004C606E" w:rsidRDefault="004C606E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6AD0892" w14:textId="77777777" w:rsidR="004C606E" w:rsidRDefault="004C606E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62AE109" w14:textId="6CB4727D" w:rsidR="004C606E" w:rsidRDefault="004C606E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語彙拡大</w:t>
            </w:r>
          </w:p>
          <w:p w14:paraId="61991FD7" w14:textId="667BF6F1" w:rsidR="004C606E" w:rsidRDefault="004C606E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デパート</w:t>
            </w:r>
          </w:p>
          <w:p w14:paraId="3CBD784F" w14:textId="59868761" w:rsidR="004C606E" w:rsidRDefault="004C606E" w:rsidP="00B00F8C">
            <w:pPr>
              <w:snapToGrid w:val="0"/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4課提出</w:t>
            </w:r>
          </w:p>
          <w:p w14:paraId="61EDABEA" w14:textId="77777777" w:rsidR="004C606E" w:rsidRDefault="004C606E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8FD7211" w14:textId="77777777" w:rsidR="004C606E" w:rsidRDefault="004C606E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E0CB382" w14:textId="77777777" w:rsidR="004C606E" w:rsidRDefault="004C606E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C4E9317" w14:textId="77777777" w:rsidR="004C606E" w:rsidRDefault="004C606E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2586FAB" w14:textId="77777777" w:rsidR="004C606E" w:rsidRDefault="004C606E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E4AA4A5" w14:textId="77777777" w:rsidR="004C606E" w:rsidRDefault="004C606E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CCD6443" w14:textId="77777777" w:rsidR="004C606E" w:rsidRDefault="004C606E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D805D04" w14:textId="77777777" w:rsidR="004C606E" w:rsidRDefault="004C606E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B79C938" w14:textId="77777777" w:rsidR="004C606E" w:rsidRDefault="004C606E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8D2D87A" w14:textId="77777777" w:rsidR="004C606E" w:rsidRDefault="004C606E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08C49EE" w14:textId="77777777" w:rsidR="004C606E" w:rsidRDefault="004C606E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A65722A" w14:textId="77777777" w:rsidR="004C606E" w:rsidRDefault="004C606E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270C4FD" w14:textId="77777777" w:rsidR="004C606E" w:rsidRDefault="004C606E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0370AFA" w14:textId="77777777" w:rsidR="004C606E" w:rsidRDefault="004C606E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9338011" w14:textId="77777777" w:rsidR="004C606E" w:rsidRDefault="004C606E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501586D" w14:textId="77777777" w:rsidR="004C606E" w:rsidRDefault="004C606E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7E1089C" w14:textId="77777777" w:rsidR="004C606E" w:rsidRDefault="004C606E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19C9759" w14:textId="77777777" w:rsidR="004C606E" w:rsidRDefault="004C606E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140D06B" w14:textId="77777777" w:rsidR="004C606E" w:rsidRDefault="004C606E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3802379" w14:textId="77777777" w:rsidR="004C606E" w:rsidRDefault="004C606E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2A9FFC8" w14:textId="3E8871BD" w:rsidR="004C606E" w:rsidRPr="00CB4E62" w:rsidRDefault="004C606E" w:rsidP="00B00F8C">
            <w:pPr>
              <w:snapToGrid w:val="0"/>
              <w:rPr>
                <w:rFonts w:asciiTheme="minorEastAsia" w:hAnsiTheme="minorEastAsia" w:hint="eastAsia"/>
                <w:sz w:val="20"/>
                <w:szCs w:val="20"/>
              </w:rPr>
            </w:pPr>
          </w:p>
        </w:tc>
      </w:tr>
    </w:tbl>
    <w:p w14:paraId="3A4C4C36" w14:textId="77777777" w:rsidR="00D40369" w:rsidRDefault="00D40369" w:rsidP="006849D6">
      <w:pPr>
        <w:widowControl/>
        <w:jc w:val="left"/>
        <w:rPr>
          <w:rFonts w:asciiTheme="minorEastAsia" w:hAnsiTheme="minorEastAsia"/>
        </w:rPr>
      </w:pPr>
    </w:p>
    <w:sectPr w:rsidR="00D40369" w:rsidSect="00460492">
      <w:footerReference w:type="default" r:id="rId8"/>
      <w:pgSz w:w="11900" w:h="16840"/>
      <w:pgMar w:top="720" w:right="720" w:bottom="720" w:left="72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AFF6A6" w14:textId="77777777" w:rsidR="00295C32" w:rsidRDefault="00295C32" w:rsidP="00ED4F3E">
      <w:r>
        <w:separator/>
      </w:r>
    </w:p>
  </w:endnote>
  <w:endnote w:type="continuationSeparator" w:id="0">
    <w:p w14:paraId="1B85EA88" w14:textId="77777777" w:rsidR="00295C32" w:rsidRDefault="00295C32" w:rsidP="00ED4F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9525436"/>
      <w:docPartObj>
        <w:docPartGallery w:val="Page Numbers (Bottom of Page)"/>
        <w:docPartUnique/>
      </w:docPartObj>
    </w:sdtPr>
    <w:sdtEndPr/>
    <w:sdtContent>
      <w:p w14:paraId="6ECCB0E0" w14:textId="77777777" w:rsidR="002E22F2" w:rsidRDefault="006E3605">
        <w:pPr>
          <w:pStyle w:val="a9"/>
          <w:jc w:val="center"/>
        </w:pPr>
        <w:r>
          <w:fldChar w:fldCharType="begin"/>
        </w:r>
        <w:r w:rsidR="002E22F2">
          <w:instrText>PAGE   \* MERGEFORMAT</w:instrText>
        </w:r>
        <w:r>
          <w:fldChar w:fldCharType="separate"/>
        </w:r>
        <w:r w:rsidR="00872ED5" w:rsidRPr="00872ED5">
          <w:rPr>
            <w:noProof/>
            <w:lang w:val="ja-JP"/>
          </w:rPr>
          <w:t>1</w:t>
        </w:r>
        <w:r>
          <w:fldChar w:fldCharType="end"/>
        </w:r>
      </w:p>
    </w:sdtContent>
  </w:sdt>
  <w:p w14:paraId="3DAA7118" w14:textId="77777777" w:rsidR="002E22F2" w:rsidRDefault="002E22F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48E5C" w14:textId="77777777" w:rsidR="00295C32" w:rsidRDefault="00295C32" w:rsidP="00ED4F3E">
      <w:r>
        <w:separator/>
      </w:r>
    </w:p>
  </w:footnote>
  <w:footnote w:type="continuationSeparator" w:id="0">
    <w:p w14:paraId="0CFEF56E" w14:textId="77777777" w:rsidR="00295C32" w:rsidRDefault="00295C32" w:rsidP="00ED4F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04FE8"/>
    <w:multiLevelType w:val="hybridMultilevel"/>
    <w:tmpl w:val="E95277A8"/>
    <w:lvl w:ilvl="0" w:tplc="8D1E320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" w15:restartNumberingAfterBreak="0">
    <w:nsid w:val="0FDF21BD"/>
    <w:multiLevelType w:val="hybridMultilevel"/>
    <w:tmpl w:val="CB668D22"/>
    <w:lvl w:ilvl="0" w:tplc="A59259FE">
      <w:start w:val="1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35C661E"/>
    <w:multiLevelType w:val="hybridMultilevel"/>
    <w:tmpl w:val="4C9C5EFA"/>
    <w:lvl w:ilvl="0" w:tplc="57EA2F9E">
      <w:start w:val="3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45E7F1E"/>
    <w:multiLevelType w:val="hybridMultilevel"/>
    <w:tmpl w:val="5B38D808"/>
    <w:lvl w:ilvl="0" w:tplc="B1F6B904">
      <w:start w:val="3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4E552BB"/>
    <w:multiLevelType w:val="hybridMultilevel"/>
    <w:tmpl w:val="01A0CBB0"/>
    <w:lvl w:ilvl="0" w:tplc="B3821CA4">
      <w:start w:val="20"/>
      <w:numFmt w:val="bullet"/>
      <w:lvlText w:val="・"/>
      <w:lvlJc w:val="left"/>
      <w:pPr>
        <w:ind w:left="9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20" w:hanging="480"/>
      </w:pPr>
      <w:rPr>
        <w:rFonts w:ascii="Wingdings" w:hAnsi="Wingdings" w:hint="default"/>
      </w:rPr>
    </w:lvl>
  </w:abstractNum>
  <w:abstractNum w:abstractNumId="5" w15:restartNumberingAfterBreak="0">
    <w:nsid w:val="17402684"/>
    <w:multiLevelType w:val="hybridMultilevel"/>
    <w:tmpl w:val="63B44FE8"/>
    <w:lvl w:ilvl="0" w:tplc="9E243728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81C1B39"/>
    <w:multiLevelType w:val="hybridMultilevel"/>
    <w:tmpl w:val="0F6606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04F35B0"/>
    <w:multiLevelType w:val="hybridMultilevel"/>
    <w:tmpl w:val="6804EE4C"/>
    <w:lvl w:ilvl="0" w:tplc="DB34FC58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0DF4B36"/>
    <w:multiLevelType w:val="hybridMultilevel"/>
    <w:tmpl w:val="89A86C52"/>
    <w:lvl w:ilvl="0" w:tplc="1D105AFA">
      <w:start w:val="2"/>
      <w:numFmt w:val="bullet"/>
      <w:lvlText w:val="・"/>
      <w:lvlJc w:val="left"/>
      <w:pPr>
        <w:ind w:left="5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20" w:hanging="480"/>
      </w:pPr>
      <w:rPr>
        <w:rFonts w:ascii="Wingdings" w:hAnsi="Wingdings" w:hint="default"/>
      </w:rPr>
    </w:lvl>
  </w:abstractNum>
  <w:abstractNum w:abstractNumId="9" w15:restartNumberingAfterBreak="0">
    <w:nsid w:val="21894E35"/>
    <w:multiLevelType w:val="hybridMultilevel"/>
    <w:tmpl w:val="07DAA830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7FC25F0"/>
    <w:multiLevelType w:val="multilevel"/>
    <w:tmpl w:val="60BA4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6714EE"/>
    <w:multiLevelType w:val="hybridMultilevel"/>
    <w:tmpl w:val="0846B9B6"/>
    <w:lvl w:ilvl="0" w:tplc="58DA35AA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F03439D"/>
    <w:multiLevelType w:val="hybridMultilevel"/>
    <w:tmpl w:val="C1E0521E"/>
    <w:lvl w:ilvl="0" w:tplc="0D085456">
      <w:start w:val="3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328E29FA"/>
    <w:multiLevelType w:val="hybridMultilevel"/>
    <w:tmpl w:val="344E1EB0"/>
    <w:lvl w:ilvl="0" w:tplc="8E864F50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42185902"/>
    <w:multiLevelType w:val="hybridMultilevel"/>
    <w:tmpl w:val="7D0CC78C"/>
    <w:lvl w:ilvl="0" w:tplc="93EEA654">
      <w:start w:val="3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431A7D2B"/>
    <w:multiLevelType w:val="multilevel"/>
    <w:tmpl w:val="64E41EC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6" w15:restartNumberingAfterBreak="0">
    <w:nsid w:val="4A1C5C98"/>
    <w:multiLevelType w:val="hybridMultilevel"/>
    <w:tmpl w:val="3384D2B6"/>
    <w:lvl w:ilvl="0" w:tplc="32683DA4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576D2968"/>
    <w:multiLevelType w:val="hybridMultilevel"/>
    <w:tmpl w:val="E29ACDF4"/>
    <w:lvl w:ilvl="0" w:tplc="4912C7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B9C2926"/>
    <w:multiLevelType w:val="hybridMultilevel"/>
    <w:tmpl w:val="C096E442"/>
    <w:lvl w:ilvl="0" w:tplc="681A0374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5F841898"/>
    <w:multiLevelType w:val="hybridMultilevel"/>
    <w:tmpl w:val="25B02868"/>
    <w:lvl w:ilvl="0" w:tplc="F88CADE2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5FFA325C"/>
    <w:multiLevelType w:val="hybridMultilevel"/>
    <w:tmpl w:val="95BAAE38"/>
    <w:lvl w:ilvl="0" w:tplc="0450DD9E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1" w15:restartNumberingAfterBreak="0">
    <w:nsid w:val="61391257"/>
    <w:multiLevelType w:val="hybridMultilevel"/>
    <w:tmpl w:val="C8700FEA"/>
    <w:lvl w:ilvl="0" w:tplc="80EAF8A0">
      <w:start w:val="2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625F234C"/>
    <w:multiLevelType w:val="hybridMultilevel"/>
    <w:tmpl w:val="793A20A6"/>
    <w:lvl w:ilvl="0" w:tplc="D910C602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BDA5B08"/>
    <w:multiLevelType w:val="hybridMultilevel"/>
    <w:tmpl w:val="60BC7BBA"/>
    <w:lvl w:ilvl="0" w:tplc="08A4E2FC">
      <w:start w:val="2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E4B0183"/>
    <w:multiLevelType w:val="hybridMultilevel"/>
    <w:tmpl w:val="6D0CEC56"/>
    <w:lvl w:ilvl="0" w:tplc="3DC07A1E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718C4A78"/>
    <w:multiLevelType w:val="hybridMultilevel"/>
    <w:tmpl w:val="DE66972A"/>
    <w:lvl w:ilvl="0" w:tplc="929852A4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73D27DD9"/>
    <w:multiLevelType w:val="hybridMultilevel"/>
    <w:tmpl w:val="DC5EB03E"/>
    <w:lvl w:ilvl="0" w:tplc="C456B4AC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578909379">
    <w:abstractNumId w:val="3"/>
  </w:num>
  <w:num w:numId="2" w16cid:durableId="1363750092">
    <w:abstractNumId w:val="7"/>
  </w:num>
  <w:num w:numId="3" w16cid:durableId="1249195076">
    <w:abstractNumId w:val="12"/>
  </w:num>
  <w:num w:numId="4" w16cid:durableId="1885830915">
    <w:abstractNumId w:val="2"/>
  </w:num>
  <w:num w:numId="5" w16cid:durableId="1425763976">
    <w:abstractNumId w:val="14"/>
  </w:num>
  <w:num w:numId="6" w16cid:durableId="25519855">
    <w:abstractNumId w:val="0"/>
  </w:num>
  <w:num w:numId="7" w16cid:durableId="757671911">
    <w:abstractNumId w:val="18"/>
  </w:num>
  <w:num w:numId="8" w16cid:durableId="27725419">
    <w:abstractNumId w:val="25"/>
  </w:num>
  <w:num w:numId="9" w16cid:durableId="222102080">
    <w:abstractNumId w:val="11"/>
  </w:num>
  <w:num w:numId="10" w16cid:durableId="732779846">
    <w:abstractNumId w:val="16"/>
  </w:num>
  <w:num w:numId="11" w16cid:durableId="1852061502">
    <w:abstractNumId w:val="24"/>
  </w:num>
  <w:num w:numId="12" w16cid:durableId="1835023044">
    <w:abstractNumId w:val="19"/>
  </w:num>
  <w:num w:numId="13" w16cid:durableId="1363942489">
    <w:abstractNumId w:val="1"/>
  </w:num>
  <w:num w:numId="14" w16cid:durableId="1388725620">
    <w:abstractNumId w:val="26"/>
  </w:num>
  <w:num w:numId="15" w16cid:durableId="1944073443">
    <w:abstractNumId w:val="13"/>
  </w:num>
  <w:num w:numId="16" w16cid:durableId="1395660612">
    <w:abstractNumId w:val="8"/>
  </w:num>
  <w:num w:numId="17" w16cid:durableId="674066370">
    <w:abstractNumId w:val="21"/>
  </w:num>
  <w:num w:numId="18" w16cid:durableId="171802392">
    <w:abstractNumId w:val="5"/>
  </w:num>
  <w:num w:numId="19" w16cid:durableId="1718048583">
    <w:abstractNumId w:val="4"/>
  </w:num>
  <w:num w:numId="20" w16cid:durableId="131754479">
    <w:abstractNumId w:val="6"/>
  </w:num>
  <w:num w:numId="21" w16cid:durableId="1228804639">
    <w:abstractNumId w:val="9"/>
  </w:num>
  <w:num w:numId="22" w16cid:durableId="523132970">
    <w:abstractNumId w:val="20"/>
  </w:num>
  <w:num w:numId="23" w16cid:durableId="1678535038">
    <w:abstractNumId w:val="10"/>
  </w:num>
  <w:num w:numId="24" w16cid:durableId="1675064234">
    <w:abstractNumId w:val="23"/>
  </w:num>
  <w:num w:numId="25" w16cid:durableId="808784287">
    <w:abstractNumId w:val="15"/>
  </w:num>
  <w:num w:numId="26" w16cid:durableId="624848726">
    <w:abstractNumId w:val="22"/>
  </w:num>
  <w:num w:numId="27" w16cid:durableId="197887341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492"/>
    <w:rsid w:val="00000D76"/>
    <w:rsid w:val="00003AD8"/>
    <w:rsid w:val="00005F0A"/>
    <w:rsid w:val="00006C55"/>
    <w:rsid w:val="00006C68"/>
    <w:rsid w:val="000144F3"/>
    <w:rsid w:val="00014EEE"/>
    <w:rsid w:val="000156DF"/>
    <w:rsid w:val="00020C81"/>
    <w:rsid w:val="00020DBC"/>
    <w:rsid w:val="00020E5C"/>
    <w:rsid w:val="00022A6E"/>
    <w:rsid w:val="00023A69"/>
    <w:rsid w:val="00023DA6"/>
    <w:rsid w:val="000257D3"/>
    <w:rsid w:val="00026269"/>
    <w:rsid w:val="00032A97"/>
    <w:rsid w:val="0003539C"/>
    <w:rsid w:val="00036F04"/>
    <w:rsid w:val="000403B1"/>
    <w:rsid w:val="000435C2"/>
    <w:rsid w:val="00044410"/>
    <w:rsid w:val="0004699D"/>
    <w:rsid w:val="0004779A"/>
    <w:rsid w:val="00047E33"/>
    <w:rsid w:val="00055A8F"/>
    <w:rsid w:val="00055AE4"/>
    <w:rsid w:val="00056CA7"/>
    <w:rsid w:val="00057C03"/>
    <w:rsid w:val="00063DC8"/>
    <w:rsid w:val="000654FA"/>
    <w:rsid w:val="00072C75"/>
    <w:rsid w:val="000773ED"/>
    <w:rsid w:val="00081BD1"/>
    <w:rsid w:val="00083A13"/>
    <w:rsid w:val="00084515"/>
    <w:rsid w:val="00087ED4"/>
    <w:rsid w:val="000901B1"/>
    <w:rsid w:val="000A0036"/>
    <w:rsid w:val="000A056B"/>
    <w:rsid w:val="000A357F"/>
    <w:rsid w:val="000A3A80"/>
    <w:rsid w:val="000A6181"/>
    <w:rsid w:val="000A69B0"/>
    <w:rsid w:val="000A7A0D"/>
    <w:rsid w:val="000B0D14"/>
    <w:rsid w:val="000B164F"/>
    <w:rsid w:val="000B23FD"/>
    <w:rsid w:val="000B35B3"/>
    <w:rsid w:val="000B46FF"/>
    <w:rsid w:val="000B5C97"/>
    <w:rsid w:val="000C1F4D"/>
    <w:rsid w:val="000C2CF6"/>
    <w:rsid w:val="000C2E14"/>
    <w:rsid w:val="000D1111"/>
    <w:rsid w:val="000D1E70"/>
    <w:rsid w:val="000E10E2"/>
    <w:rsid w:val="000E21C8"/>
    <w:rsid w:val="000E4CFB"/>
    <w:rsid w:val="000E7CD7"/>
    <w:rsid w:val="000F052E"/>
    <w:rsid w:val="000F21E8"/>
    <w:rsid w:val="000F3BAE"/>
    <w:rsid w:val="000F6CDD"/>
    <w:rsid w:val="00100050"/>
    <w:rsid w:val="00100469"/>
    <w:rsid w:val="00100807"/>
    <w:rsid w:val="00105771"/>
    <w:rsid w:val="001125CB"/>
    <w:rsid w:val="001130CC"/>
    <w:rsid w:val="00115017"/>
    <w:rsid w:val="0011523E"/>
    <w:rsid w:val="00117991"/>
    <w:rsid w:val="0012164C"/>
    <w:rsid w:val="00124A73"/>
    <w:rsid w:val="0012736A"/>
    <w:rsid w:val="00130225"/>
    <w:rsid w:val="0013076B"/>
    <w:rsid w:val="00131693"/>
    <w:rsid w:val="001316A4"/>
    <w:rsid w:val="001325E1"/>
    <w:rsid w:val="001333F7"/>
    <w:rsid w:val="001358CB"/>
    <w:rsid w:val="00135FCE"/>
    <w:rsid w:val="001402A7"/>
    <w:rsid w:val="00145982"/>
    <w:rsid w:val="00146911"/>
    <w:rsid w:val="00152D07"/>
    <w:rsid w:val="00152E30"/>
    <w:rsid w:val="00154588"/>
    <w:rsid w:val="0015629C"/>
    <w:rsid w:val="0016160C"/>
    <w:rsid w:val="001623D1"/>
    <w:rsid w:val="001647B3"/>
    <w:rsid w:val="00164893"/>
    <w:rsid w:val="00164A69"/>
    <w:rsid w:val="001656CF"/>
    <w:rsid w:val="0017145C"/>
    <w:rsid w:val="00171B52"/>
    <w:rsid w:val="00173684"/>
    <w:rsid w:val="00173C38"/>
    <w:rsid w:val="0017510E"/>
    <w:rsid w:val="00175F8E"/>
    <w:rsid w:val="00176BAB"/>
    <w:rsid w:val="00177426"/>
    <w:rsid w:val="00182DB1"/>
    <w:rsid w:val="00183ACC"/>
    <w:rsid w:val="00184EE2"/>
    <w:rsid w:val="001853AA"/>
    <w:rsid w:val="00186CDA"/>
    <w:rsid w:val="00193F21"/>
    <w:rsid w:val="00195DA4"/>
    <w:rsid w:val="00196A15"/>
    <w:rsid w:val="001A06E3"/>
    <w:rsid w:val="001A11D9"/>
    <w:rsid w:val="001A227B"/>
    <w:rsid w:val="001A336B"/>
    <w:rsid w:val="001A52B0"/>
    <w:rsid w:val="001A7C43"/>
    <w:rsid w:val="001B2D57"/>
    <w:rsid w:val="001C09D7"/>
    <w:rsid w:val="001C2C7C"/>
    <w:rsid w:val="001C3EEF"/>
    <w:rsid w:val="001C56EC"/>
    <w:rsid w:val="001C58AC"/>
    <w:rsid w:val="001C62DB"/>
    <w:rsid w:val="001C6767"/>
    <w:rsid w:val="001C689A"/>
    <w:rsid w:val="001C73D3"/>
    <w:rsid w:val="001C7C12"/>
    <w:rsid w:val="001D3866"/>
    <w:rsid w:val="001D3E74"/>
    <w:rsid w:val="001D42B8"/>
    <w:rsid w:val="001D63DB"/>
    <w:rsid w:val="001E06A6"/>
    <w:rsid w:val="001E0D4F"/>
    <w:rsid w:val="001E38EF"/>
    <w:rsid w:val="001F06DA"/>
    <w:rsid w:val="001F2A3C"/>
    <w:rsid w:val="001F3FBD"/>
    <w:rsid w:val="001F4736"/>
    <w:rsid w:val="001F4E08"/>
    <w:rsid w:val="001F5AF9"/>
    <w:rsid w:val="001F6FB1"/>
    <w:rsid w:val="0020766A"/>
    <w:rsid w:val="00210F1A"/>
    <w:rsid w:val="0021128E"/>
    <w:rsid w:val="0021166E"/>
    <w:rsid w:val="002131FD"/>
    <w:rsid w:val="0021576F"/>
    <w:rsid w:val="00216DEB"/>
    <w:rsid w:val="00217EAE"/>
    <w:rsid w:val="00220F90"/>
    <w:rsid w:val="0022455A"/>
    <w:rsid w:val="00224905"/>
    <w:rsid w:val="002304C4"/>
    <w:rsid w:val="0023278F"/>
    <w:rsid w:val="00232C5A"/>
    <w:rsid w:val="002366C9"/>
    <w:rsid w:val="00241AFF"/>
    <w:rsid w:val="00243088"/>
    <w:rsid w:val="0024360B"/>
    <w:rsid w:val="00244898"/>
    <w:rsid w:val="00250BC6"/>
    <w:rsid w:val="002515E4"/>
    <w:rsid w:val="00251AF2"/>
    <w:rsid w:val="002542C5"/>
    <w:rsid w:val="0025768F"/>
    <w:rsid w:val="0026030E"/>
    <w:rsid w:val="00263A2A"/>
    <w:rsid w:val="002676D0"/>
    <w:rsid w:val="00271F1E"/>
    <w:rsid w:val="00272BBD"/>
    <w:rsid w:val="00272D99"/>
    <w:rsid w:val="0027455D"/>
    <w:rsid w:val="00274776"/>
    <w:rsid w:val="002753CB"/>
    <w:rsid w:val="0027724E"/>
    <w:rsid w:val="00285464"/>
    <w:rsid w:val="002917D5"/>
    <w:rsid w:val="00292C6D"/>
    <w:rsid w:val="00293413"/>
    <w:rsid w:val="0029383B"/>
    <w:rsid w:val="00293DDB"/>
    <w:rsid w:val="00295C32"/>
    <w:rsid w:val="002A1113"/>
    <w:rsid w:val="002A24CD"/>
    <w:rsid w:val="002A441E"/>
    <w:rsid w:val="002A4CFD"/>
    <w:rsid w:val="002A68A6"/>
    <w:rsid w:val="002A6F25"/>
    <w:rsid w:val="002B1928"/>
    <w:rsid w:val="002B3D6E"/>
    <w:rsid w:val="002B48D9"/>
    <w:rsid w:val="002B58D4"/>
    <w:rsid w:val="002B7F46"/>
    <w:rsid w:val="002C11EA"/>
    <w:rsid w:val="002C1C07"/>
    <w:rsid w:val="002C4540"/>
    <w:rsid w:val="002C5F83"/>
    <w:rsid w:val="002C6C8D"/>
    <w:rsid w:val="002D216A"/>
    <w:rsid w:val="002D3CBE"/>
    <w:rsid w:val="002D7BBE"/>
    <w:rsid w:val="002E1372"/>
    <w:rsid w:val="002E22C2"/>
    <w:rsid w:val="002E22F2"/>
    <w:rsid w:val="002E4B35"/>
    <w:rsid w:val="002E4E0E"/>
    <w:rsid w:val="002E53C8"/>
    <w:rsid w:val="002E6771"/>
    <w:rsid w:val="002F10E3"/>
    <w:rsid w:val="002F5B90"/>
    <w:rsid w:val="002F5F6B"/>
    <w:rsid w:val="002F6B00"/>
    <w:rsid w:val="003030EA"/>
    <w:rsid w:val="003045AD"/>
    <w:rsid w:val="00305925"/>
    <w:rsid w:val="00305C80"/>
    <w:rsid w:val="00311062"/>
    <w:rsid w:val="00312AF8"/>
    <w:rsid w:val="00314F07"/>
    <w:rsid w:val="00314FD8"/>
    <w:rsid w:val="0031533A"/>
    <w:rsid w:val="00317A61"/>
    <w:rsid w:val="0032095D"/>
    <w:rsid w:val="00321E2B"/>
    <w:rsid w:val="00322621"/>
    <w:rsid w:val="00322B4A"/>
    <w:rsid w:val="003233BF"/>
    <w:rsid w:val="00325789"/>
    <w:rsid w:val="00327318"/>
    <w:rsid w:val="0032763A"/>
    <w:rsid w:val="00332235"/>
    <w:rsid w:val="00333707"/>
    <w:rsid w:val="00336425"/>
    <w:rsid w:val="00340FB3"/>
    <w:rsid w:val="00342723"/>
    <w:rsid w:val="0034371A"/>
    <w:rsid w:val="003505FB"/>
    <w:rsid w:val="003539B3"/>
    <w:rsid w:val="003559DE"/>
    <w:rsid w:val="00356EFF"/>
    <w:rsid w:val="00360417"/>
    <w:rsid w:val="00362410"/>
    <w:rsid w:val="00364AD3"/>
    <w:rsid w:val="003667F9"/>
    <w:rsid w:val="00366822"/>
    <w:rsid w:val="00370050"/>
    <w:rsid w:val="00373801"/>
    <w:rsid w:val="00375D70"/>
    <w:rsid w:val="00385A16"/>
    <w:rsid w:val="003867C9"/>
    <w:rsid w:val="003877A9"/>
    <w:rsid w:val="00390B79"/>
    <w:rsid w:val="003911FF"/>
    <w:rsid w:val="00393ECE"/>
    <w:rsid w:val="00395DDC"/>
    <w:rsid w:val="003A001F"/>
    <w:rsid w:val="003A1BB5"/>
    <w:rsid w:val="003A2466"/>
    <w:rsid w:val="003A2DF3"/>
    <w:rsid w:val="003A69FA"/>
    <w:rsid w:val="003B0DB1"/>
    <w:rsid w:val="003B41E9"/>
    <w:rsid w:val="003B43DD"/>
    <w:rsid w:val="003B464D"/>
    <w:rsid w:val="003B5728"/>
    <w:rsid w:val="003B6F67"/>
    <w:rsid w:val="003B704D"/>
    <w:rsid w:val="003C2D36"/>
    <w:rsid w:val="003C662E"/>
    <w:rsid w:val="003D5940"/>
    <w:rsid w:val="003D61D3"/>
    <w:rsid w:val="003E0B4B"/>
    <w:rsid w:val="003E0E91"/>
    <w:rsid w:val="003E68D9"/>
    <w:rsid w:val="003E779A"/>
    <w:rsid w:val="003F0317"/>
    <w:rsid w:val="003F61BC"/>
    <w:rsid w:val="003F62E4"/>
    <w:rsid w:val="003F65D0"/>
    <w:rsid w:val="003F721E"/>
    <w:rsid w:val="003F72F9"/>
    <w:rsid w:val="00402234"/>
    <w:rsid w:val="0040256D"/>
    <w:rsid w:val="004049A7"/>
    <w:rsid w:val="00410045"/>
    <w:rsid w:val="00411D13"/>
    <w:rsid w:val="0041231D"/>
    <w:rsid w:val="004133C4"/>
    <w:rsid w:val="00417024"/>
    <w:rsid w:val="00421BBF"/>
    <w:rsid w:val="00423293"/>
    <w:rsid w:val="004266D3"/>
    <w:rsid w:val="0042686F"/>
    <w:rsid w:val="004270E4"/>
    <w:rsid w:val="004271E3"/>
    <w:rsid w:val="00432606"/>
    <w:rsid w:val="004326D7"/>
    <w:rsid w:val="00433557"/>
    <w:rsid w:val="00433B35"/>
    <w:rsid w:val="00435B0E"/>
    <w:rsid w:val="00436417"/>
    <w:rsid w:val="00444312"/>
    <w:rsid w:val="0044569B"/>
    <w:rsid w:val="0044579B"/>
    <w:rsid w:val="00446CDB"/>
    <w:rsid w:val="00450787"/>
    <w:rsid w:val="004514E8"/>
    <w:rsid w:val="004524B5"/>
    <w:rsid w:val="00454EAB"/>
    <w:rsid w:val="00460492"/>
    <w:rsid w:val="00461540"/>
    <w:rsid w:val="00462746"/>
    <w:rsid w:val="004628A1"/>
    <w:rsid w:val="00464541"/>
    <w:rsid w:val="0046798F"/>
    <w:rsid w:val="004704D7"/>
    <w:rsid w:val="0047193A"/>
    <w:rsid w:val="0047246E"/>
    <w:rsid w:val="004736F7"/>
    <w:rsid w:val="00474F2D"/>
    <w:rsid w:val="00477951"/>
    <w:rsid w:val="00477A26"/>
    <w:rsid w:val="0048164C"/>
    <w:rsid w:val="00481F00"/>
    <w:rsid w:val="004827FF"/>
    <w:rsid w:val="0048283A"/>
    <w:rsid w:val="00484A33"/>
    <w:rsid w:val="00486AEE"/>
    <w:rsid w:val="00490813"/>
    <w:rsid w:val="00491697"/>
    <w:rsid w:val="00491787"/>
    <w:rsid w:val="0049184A"/>
    <w:rsid w:val="00492020"/>
    <w:rsid w:val="004923DB"/>
    <w:rsid w:val="00492B6A"/>
    <w:rsid w:val="00495DF4"/>
    <w:rsid w:val="00495FE8"/>
    <w:rsid w:val="004963C2"/>
    <w:rsid w:val="004965B7"/>
    <w:rsid w:val="00496DD3"/>
    <w:rsid w:val="004A3438"/>
    <w:rsid w:val="004A3469"/>
    <w:rsid w:val="004A43D5"/>
    <w:rsid w:val="004A4F13"/>
    <w:rsid w:val="004B057B"/>
    <w:rsid w:val="004B0ABC"/>
    <w:rsid w:val="004B11C2"/>
    <w:rsid w:val="004B26D2"/>
    <w:rsid w:val="004B3452"/>
    <w:rsid w:val="004B36C1"/>
    <w:rsid w:val="004B4A6E"/>
    <w:rsid w:val="004B4D51"/>
    <w:rsid w:val="004C4A2E"/>
    <w:rsid w:val="004C5064"/>
    <w:rsid w:val="004C606E"/>
    <w:rsid w:val="004C6C90"/>
    <w:rsid w:val="004C7709"/>
    <w:rsid w:val="004D1408"/>
    <w:rsid w:val="004D369F"/>
    <w:rsid w:val="004D3B53"/>
    <w:rsid w:val="004D3CB2"/>
    <w:rsid w:val="004D5117"/>
    <w:rsid w:val="004D59AB"/>
    <w:rsid w:val="004D7A7D"/>
    <w:rsid w:val="004E2052"/>
    <w:rsid w:val="004E61FA"/>
    <w:rsid w:val="004E7940"/>
    <w:rsid w:val="004F0BF3"/>
    <w:rsid w:val="004F1D20"/>
    <w:rsid w:val="004F66DB"/>
    <w:rsid w:val="004F7708"/>
    <w:rsid w:val="0050084B"/>
    <w:rsid w:val="00500C37"/>
    <w:rsid w:val="00501945"/>
    <w:rsid w:val="005019D6"/>
    <w:rsid w:val="00507066"/>
    <w:rsid w:val="00507A03"/>
    <w:rsid w:val="00507D6B"/>
    <w:rsid w:val="00510329"/>
    <w:rsid w:val="005150D1"/>
    <w:rsid w:val="00520127"/>
    <w:rsid w:val="005220E9"/>
    <w:rsid w:val="00523B18"/>
    <w:rsid w:val="00527B5B"/>
    <w:rsid w:val="00530938"/>
    <w:rsid w:val="005337FF"/>
    <w:rsid w:val="005347B7"/>
    <w:rsid w:val="005354D8"/>
    <w:rsid w:val="005408E2"/>
    <w:rsid w:val="00542323"/>
    <w:rsid w:val="0054369E"/>
    <w:rsid w:val="00544E8E"/>
    <w:rsid w:val="005457F1"/>
    <w:rsid w:val="005458FA"/>
    <w:rsid w:val="005501DD"/>
    <w:rsid w:val="005504F8"/>
    <w:rsid w:val="005508CC"/>
    <w:rsid w:val="00550BC6"/>
    <w:rsid w:val="00550CE7"/>
    <w:rsid w:val="00551569"/>
    <w:rsid w:val="00554E96"/>
    <w:rsid w:val="00561271"/>
    <w:rsid w:val="00561985"/>
    <w:rsid w:val="005625AA"/>
    <w:rsid w:val="00563BD2"/>
    <w:rsid w:val="00564D67"/>
    <w:rsid w:val="00565FC0"/>
    <w:rsid w:val="0056765D"/>
    <w:rsid w:val="005717B1"/>
    <w:rsid w:val="0057260A"/>
    <w:rsid w:val="00572AA6"/>
    <w:rsid w:val="005734E2"/>
    <w:rsid w:val="00574173"/>
    <w:rsid w:val="005815D2"/>
    <w:rsid w:val="0058323E"/>
    <w:rsid w:val="00583EF9"/>
    <w:rsid w:val="00585A59"/>
    <w:rsid w:val="00586C20"/>
    <w:rsid w:val="0059676B"/>
    <w:rsid w:val="00596840"/>
    <w:rsid w:val="005A18B1"/>
    <w:rsid w:val="005A2243"/>
    <w:rsid w:val="005A26D4"/>
    <w:rsid w:val="005A34C5"/>
    <w:rsid w:val="005A3EB5"/>
    <w:rsid w:val="005A45C5"/>
    <w:rsid w:val="005A6ED4"/>
    <w:rsid w:val="005A71B0"/>
    <w:rsid w:val="005B1C2B"/>
    <w:rsid w:val="005B29E7"/>
    <w:rsid w:val="005B65DA"/>
    <w:rsid w:val="005B7A44"/>
    <w:rsid w:val="005C076F"/>
    <w:rsid w:val="005C20C3"/>
    <w:rsid w:val="005C43F7"/>
    <w:rsid w:val="005C7923"/>
    <w:rsid w:val="005D07DA"/>
    <w:rsid w:val="005D310C"/>
    <w:rsid w:val="005D33DA"/>
    <w:rsid w:val="005D40B0"/>
    <w:rsid w:val="005D5522"/>
    <w:rsid w:val="005E10A8"/>
    <w:rsid w:val="005E1429"/>
    <w:rsid w:val="005E4D3A"/>
    <w:rsid w:val="005E715D"/>
    <w:rsid w:val="005F0300"/>
    <w:rsid w:val="005F126F"/>
    <w:rsid w:val="0060183A"/>
    <w:rsid w:val="00605823"/>
    <w:rsid w:val="00606274"/>
    <w:rsid w:val="00607979"/>
    <w:rsid w:val="00613F38"/>
    <w:rsid w:val="0062386C"/>
    <w:rsid w:val="006251A1"/>
    <w:rsid w:val="00627A25"/>
    <w:rsid w:val="006309D4"/>
    <w:rsid w:val="00631E39"/>
    <w:rsid w:val="0063417E"/>
    <w:rsid w:val="006355E0"/>
    <w:rsid w:val="0064016B"/>
    <w:rsid w:val="00641B37"/>
    <w:rsid w:val="00643B4C"/>
    <w:rsid w:val="0064523C"/>
    <w:rsid w:val="00646DDB"/>
    <w:rsid w:val="00646F30"/>
    <w:rsid w:val="00647775"/>
    <w:rsid w:val="006477AD"/>
    <w:rsid w:val="00650826"/>
    <w:rsid w:val="006509D3"/>
    <w:rsid w:val="00653D1E"/>
    <w:rsid w:val="00654E97"/>
    <w:rsid w:val="006552EE"/>
    <w:rsid w:val="00657CA4"/>
    <w:rsid w:val="00661414"/>
    <w:rsid w:val="00667669"/>
    <w:rsid w:val="006704EF"/>
    <w:rsid w:val="00670B2B"/>
    <w:rsid w:val="00671586"/>
    <w:rsid w:val="00672942"/>
    <w:rsid w:val="0067785D"/>
    <w:rsid w:val="00680131"/>
    <w:rsid w:val="006802B6"/>
    <w:rsid w:val="006830D5"/>
    <w:rsid w:val="006832FE"/>
    <w:rsid w:val="00684456"/>
    <w:rsid w:val="006849D6"/>
    <w:rsid w:val="00690927"/>
    <w:rsid w:val="0069343E"/>
    <w:rsid w:val="006939B1"/>
    <w:rsid w:val="00694225"/>
    <w:rsid w:val="00695EBA"/>
    <w:rsid w:val="006A01FB"/>
    <w:rsid w:val="006A0914"/>
    <w:rsid w:val="006A132E"/>
    <w:rsid w:val="006A3A1C"/>
    <w:rsid w:val="006A5356"/>
    <w:rsid w:val="006A6209"/>
    <w:rsid w:val="006A639A"/>
    <w:rsid w:val="006A7AF2"/>
    <w:rsid w:val="006B1221"/>
    <w:rsid w:val="006B2CF0"/>
    <w:rsid w:val="006B4F45"/>
    <w:rsid w:val="006B6E40"/>
    <w:rsid w:val="006C0ADA"/>
    <w:rsid w:val="006C36FE"/>
    <w:rsid w:val="006C4274"/>
    <w:rsid w:val="006C54CB"/>
    <w:rsid w:val="006C7359"/>
    <w:rsid w:val="006D2A3D"/>
    <w:rsid w:val="006D3A1C"/>
    <w:rsid w:val="006D54D7"/>
    <w:rsid w:val="006E104B"/>
    <w:rsid w:val="006E3605"/>
    <w:rsid w:val="006E4756"/>
    <w:rsid w:val="006E5617"/>
    <w:rsid w:val="006E63F3"/>
    <w:rsid w:val="006E6422"/>
    <w:rsid w:val="006F2A8A"/>
    <w:rsid w:val="006F4B98"/>
    <w:rsid w:val="006F4D0A"/>
    <w:rsid w:val="006F4F15"/>
    <w:rsid w:val="006F7E3E"/>
    <w:rsid w:val="0070076C"/>
    <w:rsid w:val="007028F3"/>
    <w:rsid w:val="0070408B"/>
    <w:rsid w:val="00710154"/>
    <w:rsid w:val="0071246B"/>
    <w:rsid w:val="00713413"/>
    <w:rsid w:val="00713B25"/>
    <w:rsid w:val="00714270"/>
    <w:rsid w:val="007160CA"/>
    <w:rsid w:val="00720FA0"/>
    <w:rsid w:val="007216EF"/>
    <w:rsid w:val="007226E6"/>
    <w:rsid w:val="007230E9"/>
    <w:rsid w:val="007236C8"/>
    <w:rsid w:val="00725C53"/>
    <w:rsid w:val="00726443"/>
    <w:rsid w:val="00726DB2"/>
    <w:rsid w:val="007275F2"/>
    <w:rsid w:val="00727ADE"/>
    <w:rsid w:val="00731716"/>
    <w:rsid w:val="00733CCC"/>
    <w:rsid w:val="007419E7"/>
    <w:rsid w:val="00741FD5"/>
    <w:rsid w:val="00743591"/>
    <w:rsid w:val="00747E91"/>
    <w:rsid w:val="00750DC2"/>
    <w:rsid w:val="00752E0A"/>
    <w:rsid w:val="00754BFA"/>
    <w:rsid w:val="00756FEE"/>
    <w:rsid w:val="00761FB1"/>
    <w:rsid w:val="0076220E"/>
    <w:rsid w:val="0076523E"/>
    <w:rsid w:val="0077138B"/>
    <w:rsid w:val="0077322D"/>
    <w:rsid w:val="00774B96"/>
    <w:rsid w:val="00774E51"/>
    <w:rsid w:val="00777C6C"/>
    <w:rsid w:val="00784EF2"/>
    <w:rsid w:val="00785A64"/>
    <w:rsid w:val="0078622B"/>
    <w:rsid w:val="00786EF3"/>
    <w:rsid w:val="007903A9"/>
    <w:rsid w:val="007978C0"/>
    <w:rsid w:val="007A29E8"/>
    <w:rsid w:val="007A2CCA"/>
    <w:rsid w:val="007A3B61"/>
    <w:rsid w:val="007A4AD3"/>
    <w:rsid w:val="007B0588"/>
    <w:rsid w:val="007B06E9"/>
    <w:rsid w:val="007B0DFF"/>
    <w:rsid w:val="007B188E"/>
    <w:rsid w:val="007B59F2"/>
    <w:rsid w:val="007B5F90"/>
    <w:rsid w:val="007C3B19"/>
    <w:rsid w:val="007C3E59"/>
    <w:rsid w:val="007C4B67"/>
    <w:rsid w:val="007C6AAD"/>
    <w:rsid w:val="007C6E63"/>
    <w:rsid w:val="007C7B53"/>
    <w:rsid w:val="007D047D"/>
    <w:rsid w:val="007D202F"/>
    <w:rsid w:val="007D439F"/>
    <w:rsid w:val="007D6ABB"/>
    <w:rsid w:val="007D7442"/>
    <w:rsid w:val="007E5CA5"/>
    <w:rsid w:val="007F07FB"/>
    <w:rsid w:val="007F0DB2"/>
    <w:rsid w:val="00800EAF"/>
    <w:rsid w:val="00803971"/>
    <w:rsid w:val="00804A1B"/>
    <w:rsid w:val="00805D1D"/>
    <w:rsid w:val="00811A54"/>
    <w:rsid w:val="00811F27"/>
    <w:rsid w:val="008124C9"/>
    <w:rsid w:val="008128B2"/>
    <w:rsid w:val="00813883"/>
    <w:rsid w:val="00815A08"/>
    <w:rsid w:val="00817658"/>
    <w:rsid w:val="008225F1"/>
    <w:rsid w:val="0082322D"/>
    <w:rsid w:val="008270D9"/>
    <w:rsid w:val="008304AF"/>
    <w:rsid w:val="008310D3"/>
    <w:rsid w:val="0083625E"/>
    <w:rsid w:val="00843D02"/>
    <w:rsid w:val="008457CF"/>
    <w:rsid w:val="00847120"/>
    <w:rsid w:val="00847C49"/>
    <w:rsid w:val="00854FD5"/>
    <w:rsid w:val="00860708"/>
    <w:rsid w:val="00860F53"/>
    <w:rsid w:val="00862A8B"/>
    <w:rsid w:val="0086446E"/>
    <w:rsid w:val="00865877"/>
    <w:rsid w:val="00866BD5"/>
    <w:rsid w:val="00867BB7"/>
    <w:rsid w:val="00867C62"/>
    <w:rsid w:val="00872ED5"/>
    <w:rsid w:val="00875252"/>
    <w:rsid w:val="008819E9"/>
    <w:rsid w:val="0088306A"/>
    <w:rsid w:val="00886865"/>
    <w:rsid w:val="00893959"/>
    <w:rsid w:val="00896F2A"/>
    <w:rsid w:val="008A08AF"/>
    <w:rsid w:val="008A199E"/>
    <w:rsid w:val="008A2CB1"/>
    <w:rsid w:val="008A2DE4"/>
    <w:rsid w:val="008A30B9"/>
    <w:rsid w:val="008A5C67"/>
    <w:rsid w:val="008B05CC"/>
    <w:rsid w:val="008B1079"/>
    <w:rsid w:val="008B20AD"/>
    <w:rsid w:val="008B27CE"/>
    <w:rsid w:val="008B3454"/>
    <w:rsid w:val="008B36F2"/>
    <w:rsid w:val="008B41DB"/>
    <w:rsid w:val="008B468F"/>
    <w:rsid w:val="008B4726"/>
    <w:rsid w:val="008B4A04"/>
    <w:rsid w:val="008D1444"/>
    <w:rsid w:val="008D3909"/>
    <w:rsid w:val="008D3BB2"/>
    <w:rsid w:val="008D44AE"/>
    <w:rsid w:val="008D609B"/>
    <w:rsid w:val="008D7715"/>
    <w:rsid w:val="008E070A"/>
    <w:rsid w:val="008E26AB"/>
    <w:rsid w:val="008E2CCE"/>
    <w:rsid w:val="008E5E47"/>
    <w:rsid w:val="008F3E38"/>
    <w:rsid w:val="008F6243"/>
    <w:rsid w:val="008F6420"/>
    <w:rsid w:val="008F6A5A"/>
    <w:rsid w:val="008F77C6"/>
    <w:rsid w:val="00903390"/>
    <w:rsid w:val="009110CC"/>
    <w:rsid w:val="00912C5C"/>
    <w:rsid w:val="00912E4E"/>
    <w:rsid w:val="009176F1"/>
    <w:rsid w:val="00917965"/>
    <w:rsid w:val="00917975"/>
    <w:rsid w:val="00917A9A"/>
    <w:rsid w:val="00920A3B"/>
    <w:rsid w:val="00921E15"/>
    <w:rsid w:val="00923EC2"/>
    <w:rsid w:val="00924D84"/>
    <w:rsid w:val="00925FDD"/>
    <w:rsid w:val="00926355"/>
    <w:rsid w:val="00930403"/>
    <w:rsid w:val="0093188B"/>
    <w:rsid w:val="00937CE9"/>
    <w:rsid w:val="009411C9"/>
    <w:rsid w:val="00941A90"/>
    <w:rsid w:val="00941DC5"/>
    <w:rsid w:val="009423C5"/>
    <w:rsid w:val="009440D7"/>
    <w:rsid w:val="00947C55"/>
    <w:rsid w:val="0095167B"/>
    <w:rsid w:val="0096066A"/>
    <w:rsid w:val="00961690"/>
    <w:rsid w:val="00962BFC"/>
    <w:rsid w:val="00962EE3"/>
    <w:rsid w:val="0096521B"/>
    <w:rsid w:val="00970AB0"/>
    <w:rsid w:val="00973024"/>
    <w:rsid w:val="00974460"/>
    <w:rsid w:val="009768B4"/>
    <w:rsid w:val="009825DD"/>
    <w:rsid w:val="00992093"/>
    <w:rsid w:val="00996145"/>
    <w:rsid w:val="00997ACC"/>
    <w:rsid w:val="009A02BA"/>
    <w:rsid w:val="009A0FDF"/>
    <w:rsid w:val="009A1B4E"/>
    <w:rsid w:val="009A5678"/>
    <w:rsid w:val="009A623C"/>
    <w:rsid w:val="009A6346"/>
    <w:rsid w:val="009A6F96"/>
    <w:rsid w:val="009B1865"/>
    <w:rsid w:val="009B1928"/>
    <w:rsid w:val="009B2600"/>
    <w:rsid w:val="009B4535"/>
    <w:rsid w:val="009B74EE"/>
    <w:rsid w:val="009C0768"/>
    <w:rsid w:val="009C0E98"/>
    <w:rsid w:val="009C3135"/>
    <w:rsid w:val="009C54F9"/>
    <w:rsid w:val="009C75C9"/>
    <w:rsid w:val="009D0A6B"/>
    <w:rsid w:val="009D49C4"/>
    <w:rsid w:val="009E1A4C"/>
    <w:rsid w:val="009E2B8D"/>
    <w:rsid w:val="009E2FE8"/>
    <w:rsid w:val="009E46A2"/>
    <w:rsid w:val="009E58E3"/>
    <w:rsid w:val="009E7B92"/>
    <w:rsid w:val="009F42FD"/>
    <w:rsid w:val="009F5573"/>
    <w:rsid w:val="009F617A"/>
    <w:rsid w:val="00A00EA8"/>
    <w:rsid w:val="00A01016"/>
    <w:rsid w:val="00A04B1D"/>
    <w:rsid w:val="00A04B9E"/>
    <w:rsid w:val="00A04C91"/>
    <w:rsid w:val="00A05AC5"/>
    <w:rsid w:val="00A12638"/>
    <w:rsid w:val="00A1510C"/>
    <w:rsid w:val="00A1758D"/>
    <w:rsid w:val="00A24B7A"/>
    <w:rsid w:val="00A25D10"/>
    <w:rsid w:val="00A26F3C"/>
    <w:rsid w:val="00A32F43"/>
    <w:rsid w:val="00A34DF3"/>
    <w:rsid w:val="00A36108"/>
    <w:rsid w:val="00A36331"/>
    <w:rsid w:val="00A37A17"/>
    <w:rsid w:val="00A422B8"/>
    <w:rsid w:val="00A45156"/>
    <w:rsid w:val="00A46D86"/>
    <w:rsid w:val="00A47DE2"/>
    <w:rsid w:val="00A5215D"/>
    <w:rsid w:val="00A530D1"/>
    <w:rsid w:val="00A5783E"/>
    <w:rsid w:val="00A60EB6"/>
    <w:rsid w:val="00A61B32"/>
    <w:rsid w:val="00A65233"/>
    <w:rsid w:val="00A66DD4"/>
    <w:rsid w:val="00A70911"/>
    <w:rsid w:val="00A7410D"/>
    <w:rsid w:val="00A7472C"/>
    <w:rsid w:val="00A76539"/>
    <w:rsid w:val="00A80B31"/>
    <w:rsid w:val="00A8122F"/>
    <w:rsid w:val="00A82BA2"/>
    <w:rsid w:val="00A83493"/>
    <w:rsid w:val="00A8380E"/>
    <w:rsid w:val="00A90F4E"/>
    <w:rsid w:val="00A9101D"/>
    <w:rsid w:val="00A910BB"/>
    <w:rsid w:val="00A9129D"/>
    <w:rsid w:val="00A9331F"/>
    <w:rsid w:val="00A953B7"/>
    <w:rsid w:val="00AA1B32"/>
    <w:rsid w:val="00AA2075"/>
    <w:rsid w:val="00AA36A6"/>
    <w:rsid w:val="00AA7F0B"/>
    <w:rsid w:val="00AB558B"/>
    <w:rsid w:val="00AD04D5"/>
    <w:rsid w:val="00AD1BAD"/>
    <w:rsid w:val="00AD400C"/>
    <w:rsid w:val="00AD5F3B"/>
    <w:rsid w:val="00AD636C"/>
    <w:rsid w:val="00AE13D5"/>
    <w:rsid w:val="00AE2E1D"/>
    <w:rsid w:val="00AE714B"/>
    <w:rsid w:val="00AF0950"/>
    <w:rsid w:val="00AF4AA5"/>
    <w:rsid w:val="00AF4C6C"/>
    <w:rsid w:val="00AF5462"/>
    <w:rsid w:val="00B00068"/>
    <w:rsid w:val="00B00F8C"/>
    <w:rsid w:val="00B01250"/>
    <w:rsid w:val="00B03AD9"/>
    <w:rsid w:val="00B03EF1"/>
    <w:rsid w:val="00B04171"/>
    <w:rsid w:val="00B11928"/>
    <w:rsid w:val="00B12A98"/>
    <w:rsid w:val="00B16104"/>
    <w:rsid w:val="00B163E5"/>
    <w:rsid w:val="00B16DBC"/>
    <w:rsid w:val="00B23C85"/>
    <w:rsid w:val="00B316E1"/>
    <w:rsid w:val="00B33B27"/>
    <w:rsid w:val="00B429E6"/>
    <w:rsid w:val="00B46ED2"/>
    <w:rsid w:val="00B5185C"/>
    <w:rsid w:val="00B519E0"/>
    <w:rsid w:val="00B5252B"/>
    <w:rsid w:val="00B56B3D"/>
    <w:rsid w:val="00B61DF8"/>
    <w:rsid w:val="00B631B9"/>
    <w:rsid w:val="00B644D9"/>
    <w:rsid w:val="00B65897"/>
    <w:rsid w:val="00B72140"/>
    <w:rsid w:val="00B732E9"/>
    <w:rsid w:val="00B756DB"/>
    <w:rsid w:val="00B81156"/>
    <w:rsid w:val="00B91B6D"/>
    <w:rsid w:val="00B92F32"/>
    <w:rsid w:val="00B933CE"/>
    <w:rsid w:val="00B9348D"/>
    <w:rsid w:val="00B94042"/>
    <w:rsid w:val="00B9478D"/>
    <w:rsid w:val="00B96624"/>
    <w:rsid w:val="00B967AC"/>
    <w:rsid w:val="00BB07DF"/>
    <w:rsid w:val="00BB1181"/>
    <w:rsid w:val="00BC040D"/>
    <w:rsid w:val="00BC46B3"/>
    <w:rsid w:val="00BC4AE2"/>
    <w:rsid w:val="00BC6661"/>
    <w:rsid w:val="00BD20F8"/>
    <w:rsid w:val="00BD2B1B"/>
    <w:rsid w:val="00BD2DCD"/>
    <w:rsid w:val="00BD3C62"/>
    <w:rsid w:val="00BD3F5E"/>
    <w:rsid w:val="00BD53CD"/>
    <w:rsid w:val="00BD6976"/>
    <w:rsid w:val="00BD748F"/>
    <w:rsid w:val="00BE5DA4"/>
    <w:rsid w:val="00BE79C2"/>
    <w:rsid w:val="00BE7BCD"/>
    <w:rsid w:val="00BF03A3"/>
    <w:rsid w:val="00BF0C87"/>
    <w:rsid w:val="00BF4F0B"/>
    <w:rsid w:val="00C000F6"/>
    <w:rsid w:val="00C108A4"/>
    <w:rsid w:val="00C11B50"/>
    <w:rsid w:val="00C125FD"/>
    <w:rsid w:val="00C13855"/>
    <w:rsid w:val="00C16A57"/>
    <w:rsid w:val="00C217AA"/>
    <w:rsid w:val="00C22023"/>
    <w:rsid w:val="00C22BAE"/>
    <w:rsid w:val="00C23180"/>
    <w:rsid w:val="00C254EF"/>
    <w:rsid w:val="00C25579"/>
    <w:rsid w:val="00C26E08"/>
    <w:rsid w:val="00C2715F"/>
    <w:rsid w:val="00C31C8B"/>
    <w:rsid w:val="00C34A6F"/>
    <w:rsid w:val="00C35E53"/>
    <w:rsid w:val="00C37443"/>
    <w:rsid w:val="00C4295F"/>
    <w:rsid w:val="00C43211"/>
    <w:rsid w:val="00C43301"/>
    <w:rsid w:val="00C43B2E"/>
    <w:rsid w:val="00C46647"/>
    <w:rsid w:val="00C46D2C"/>
    <w:rsid w:val="00C51791"/>
    <w:rsid w:val="00C5194F"/>
    <w:rsid w:val="00C543CA"/>
    <w:rsid w:val="00C57530"/>
    <w:rsid w:val="00C63ABE"/>
    <w:rsid w:val="00C8205F"/>
    <w:rsid w:val="00C828E1"/>
    <w:rsid w:val="00C83A9F"/>
    <w:rsid w:val="00C84199"/>
    <w:rsid w:val="00C87387"/>
    <w:rsid w:val="00C90948"/>
    <w:rsid w:val="00C92017"/>
    <w:rsid w:val="00CA0AB8"/>
    <w:rsid w:val="00CA2840"/>
    <w:rsid w:val="00CA3258"/>
    <w:rsid w:val="00CA725B"/>
    <w:rsid w:val="00CA7404"/>
    <w:rsid w:val="00CB1E2A"/>
    <w:rsid w:val="00CB4E62"/>
    <w:rsid w:val="00CC0C59"/>
    <w:rsid w:val="00CC30F3"/>
    <w:rsid w:val="00CC4FC9"/>
    <w:rsid w:val="00CC6D1F"/>
    <w:rsid w:val="00CC74D9"/>
    <w:rsid w:val="00CD38A0"/>
    <w:rsid w:val="00CD5E68"/>
    <w:rsid w:val="00CD7C54"/>
    <w:rsid w:val="00CE5A99"/>
    <w:rsid w:val="00CE6E5B"/>
    <w:rsid w:val="00CF0161"/>
    <w:rsid w:val="00CF01B7"/>
    <w:rsid w:val="00CF17C1"/>
    <w:rsid w:val="00CF48DC"/>
    <w:rsid w:val="00CF58A9"/>
    <w:rsid w:val="00D02729"/>
    <w:rsid w:val="00D04A79"/>
    <w:rsid w:val="00D04BFC"/>
    <w:rsid w:val="00D10CEC"/>
    <w:rsid w:val="00D11C1D"/>
    <w:rsid w:val="00D15B66"/>
    <w:rsid w:val="00D168BD"/>
    <w:rsid w:val="00D17032"/>
    <w:rsid w:val="00D21191"/>
    <w:rsid w:val="00D23C27"/>
    <w:rsid w:val="00D25821"/>
    <w:rsid w:val="00D320E5"/>
    <w:rsid w:val="00D33179"/>
    <w:rsid w:val="00D342E1"/>
    <w:rsid w:val="00D40369"/>
    <w:rsid w:val="00D40C41"/>
    <w:rsid w:val="00D40DD6"/>
    <w:rsid w:val="00D42734"/>
    <w:rsid w:val="00D4524B"/>
    <w:rsid w:val="00D464C5"/>
    <w:rsid w:val="00D4672C"/>
    <w:rsid w:val="00D51DA1"/>
    <w:rsid w:val="00D55692"/>
    <w:rsid w:val="00D55DFE"/>
    <w:rsid w:val="00D56136"/>
    <w:rsid w:val="00D564B8"/>
    <w:rsid w:val="00D57414"/>
    <w:rsid w:val="00D63848"/>
    <w:rsid w:val="00D6738E"/>
    <w:rsid w:val="00D67C7B"/>
    <w:rsid w:val="00D90462"/>
    <w:rsid w:val="00D90BDD"/>
    <w:rsid w:val="00D9529E"/>
    <w:rsid w:val="00D96725"/>
    <w:rsid w:val="00DA03F5"/>
    <w:rsid w:val="00DA178C"/>
    <w:rsid w:val="00DA2C94"/>
    <w:rsid w:val="00DA5B70"/>
    <w:rsid w:val="00DA7EF9"/>
    <w:rsid w:val="00DB3D37"/>
    <w:rsid w:val="00DB48E9"/>
    <w:rsid w:val="00DC1EA9"/>
    <w:rsid w:val="00DC4BB3"/>
    <w:rsid w:val="00DC5E2B"/>
    <w:rsid w:val="00DC7ACF"/>
    <w:rsid w:val="00DD1879"/>
    <w:rsid w:val="00DD2707"/>
    <w:rsid w:val="00DE0891"/>
    <w:rsid w:val="00DE1BAD"/>
    <w:rsid w:val="00DE5757"/>
    <w:rsid w:val="00DE5AE0"/>
    <w:rsid w:val="00DF0F6C"/>
    <w:rsid w:val="00DF257C"/>
    <w:rsid w:val="00DF3846"/>
    <w:rsid w:val="00DF76AB"/>
    <w:rsid w:val="00E00D8F"/>
    <w:rsid w:val="00E025AB"/>
    <w:rsid w:val="00E073C5"/>
    <w:rsid w:val="00E11EA8"/>
    <w:rsid w:val="00E11ED7"/>
    <w:rsid w:val="00E12D2E"/>
    <w:rsid w:val="00E20400"/>
    <w:rsid w:val="00E2099B"/>
    <w:rsid w:val="00E217CA"/>
    <w:rsid w:val="00E23721"/>
    <w:rsid w:val="00E245A2"/>
    <w:rsid w:val="00E24DC1"/>
    <w:rsid w:val="00E2681F"/>
    <w:rsid w:val="00E273EA"/>
    <w:rsid w:val="00E305B6"/>
    <w:rsid w:val="00E32386"/>
    <w:rsid w:val="00E33B14"/>
    <w:rsid w:val="00E34B4C"/>
    <w:rsid w:val="00E3544B"/>
    <w:rsid w:val="00E3679F"/>
    <w:rsid w:val="00E41CBC"/>
    <w:rsid w:val="00E42703"/>
    <w:rsid w:val="00E431A6"/>
    <w:rsid w:val="00E43ACE"/>
    <w:rsid w:val="00E4568F"/>
    <w:rsid w:val="00E46659"/>
    <w:rsid w:val="00E46CB1"/>
    <w:rsid w:val="00E50E0E"/>
    <w:rsid w:val="00E50FB6"/>
    <w:rsid w:val="00E52322"/>
    <w:rsid w:val="00E534A6"/>
    <w:rsid w:val="00E54C73"/>
    <w:rsid w:val="00E61BA7"/>
    <w:rsid w:val="00E61FAE"/>
    <w:rsid w:val="00E63B88"/>
    <w:rsid w:val="00E64131"/>
    <w:rsid w:val="00E641F2"/>
    <w:rsid w:val="00E64538"/>
    <w:rsid w:val="00E649BF"/>
    <w:rsid w:val="00E65301"/>
    <w:rsid w:val="00E7257B"/>
    <w:rsid w:val="00E838D6"/>
    <w:rsid w:val="00E84F3A"/>
    <w:rsid w:val="00E86276"/>
    <w:rsid w:val="00E87B26"/>
    <w:rsid w:val="00E902FE"/>
    <w:rsid w:val="00E93153"/>
    <w:rsid w:val="00E965AE"/>
    <w:rsid w:val="00E9701E"/>
    <w:rsid w:val="00E977F5"/>
    <w:rsid w:val="00EA5C0D"/>
    <w:rsid w:val="00EA617E"/>
    <w:rsid w:val="00EB018B"/>
    <w:rsid w:val="00EB1CD3"/>
    <w:rsid w:val="00EB2082"/>
    <w:rsid w:val="00EB3119"/>
    <w:rsid w:val="00EB548E"/>
    <w:rsid w:val="00EB648D"/>
    <w:rsid w:val="00EC0AF4"/>
    <w:rsid w:val="00EC235B"/>
    <w:rsid w:val="00EC4133"/>
    <w:rsid w:val="00EC4B1F"/>
    <w:rsid w:val="00ED4F3E"/>
    <w:rsid w:val="00ED6BEE"/>
    <w:rsid w:val="00ED7BA7"/>
    <w:rsid w:val="00EE0FF7"/>
    <w:rsid w:val="00EE10E3"/>
    <w:rsid w:val="00EE39DA"/>
    <w:rsid w:val="00EE57B0"/>
    <w:rsid w:val="00EE5A0F"/>
    <w:rsid w:val="00EE65DE"/>
    <w:rsid w:val="00EF3D2D"/>
    <w:rsid w:val="00EF5521"/>
    <w:rsid w:val="00EF7819"/>
    <w:rsid w:val="00F00994"/>
    <w:rsid w:val="00F02CDA"/>
    <w:rsid w:val="00F05009"/>
    <w:rsid w:val="00F0627A"/>
    <w:rsid w:val="00F06C72"/>
    <w:rsid w:val="00F07B50"/>
    <w:rsid w:val="00F07E90"/>
    <w:rsid w:val="00F11828"/>
    <w:rsid w:val="00F1216B"/>
    <w:rsid w:val="00F12990"/>
    <w:rsid w:val="00F12D26"/>
    <w:rsid w:val="00F1493D"/>
    <w:rsid w:val="00F16793"/>
    <w:rsid w:val="00F16CB0"/>
    <w:rsid w:val="00F175C4"/>
    <w:rsid w:val="00F20081"/>
    <w:rsid w:val="00F22047"/>
    <w:rsid w:val="00F2313D"/>
    <w:rsid w:val="00F2360A"/>
    <w:rsid w:val="00F24682"/>
    <w:rsid w:val="00F24D38"/>
    <w:rsid w:val="00F27FD7"/>
    <w:rsid w:val="00F346AA"/>
    <w:rsid w:val="00F37E67"/>
    <w:rsid w:val="00F454E0"/>
    <w:rsid w:val="00F45657"/>
    <w:rsid w:val="00F465AB"/>
    <w:rsid w:val="00F500D5"/>
    <w:rsid w:val="00F50654"/>
    <w:rsid w:val="00F5090A"/>
    <w:rsid w:val="00F51F1F"/>
    <w:rsid w:val="00F526E5"/>
    <w:rsid w:val="00F54111"/>
    <w:rsid w:val="00F56E0E"/>
    <w:rsid w:val="00F57D6D"/>
    <w:rsid w:val="00F57E92"/>
    <w:rsid w:val="00F6145D"/>
    <w:rsid w:val="00F61BDC"/>
    <w:rsid w:val="00F703F4"/>
    <w:rsid w:val="00F73B47"/>
    <w:rsid w:val="00F749DC"/>
    <w:rsid w:val="00F75329"/>
    <w:rsid w:val="00F76765"/>
    <w:rsid w:val="00F802DD"/>
    <w:rsid w:val="00F81780"/>
    <w:rsid w:val="00F82908"/>
    <w:rsid w:val="00F84967"/>
    <w:rsid w:val="00F85CF4"/>
    <w:rsid w:val="00F85DCD"/>
    <w:rsid w:val="00F85F49"/>
    <w:rsid w:val="00F8760F"/>
    <w:rsid w:val="00F91B13"/>
    <w:rsid w:val="00F9229D"/>
    <w:rsid w:val="00FA205A"/>
    <w:rsid w:val="00FA2E93"/>
    <w:rsid w:val="00FA528F"/>
    <w:rsid w:val="00FA6E6E"/>
    <w:rsid w:val="00FB1A42"/>
    <w:rsid w:val="00FB1EAD"/>
    <w:rsid w:val="00FB357B"/>
    <w:rsid w:val="00FB55F7"/>
    <w:rsid w:val="00FB5BDD"/>
    <w:rsid w:val="00FC0A33"/>
    <w:rsid w:val="00FC0B64"/>
    <w:rsid w:val="00FC0E11"/>
    <w:rsid w:val="00FC24EA"/>
    <w:rsid w:val="00FC5AF7"/>
    <w:rsid w:val="00FC628D"/>
    <w:rsid w:val="00FC6798"/>
    <w:rsid w:val="00FD14E9"/>
    <w:rsid w:val="00FD5933"/>
    <w:rsid w:val="00FD5B88"/>
    <w:rsid w:val="00FD5FEC"/>
    <w:rsid w:val="00FD70CE"/>
    <w:rsid w:val="00FD7CF2"/>
    <w:rsid w:val="00FE0FC2"/>
    <w:rsid w:val="00FE1678"/>
    <w:rsid w:val="00FE1BDA"/>
    <w:rsid w:val="00FF2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03DDFA0"/>
  <w15:docId w15:val="{5F830F4C-FF4D-43C9-971D-DAD33E7F7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1BDC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D047D"/>
    <w:pPr>
      <w:keepNext/>
      <w:outlineLvl w:val="0"/>
    </w:pPr>
    <w:rPr>
      <w:rFonts w:asciiTheme="majorHAnsi" w:eastAsiaTheme="majorEastAsia" w:hAnsiTheme="majorHAnsi" w:cstheme="majorBidi"/>
    </w:rPr>
  </w:style>
  <w:style w:type="paragraph" w:styleId="2">
    <w:name w:val="heading 2"/>
    <w:basedOn w:val="a"/>
    <w:link w:val="20"/>
    <w:uiPriority w:val="9"/>
    <w:qFormat/>
    <w:rsid w:val="00E12D2E"/>
    <w:pPr>
      <w:widowControl/>
      <w:shd w:val="clear" w:color="auto" w:fill="607D8B"/>
      <w:spacing w:before="360" w:after="240"/>
      <w:jc w:val="left"/>
      <w:outlineLvl w:val="1"/>
    </w:pPr>
    <w:rPr>
      <w:rFonts w:ascii="ＭＳ Ｐゴシック" w:eastAsia="ＭＳ Ｐゴシック" w:hAnsi="ＭＳ Ｐゴシック" w:cs="ＭＳ Ｐゴシック"/>
      <w:b/>
      <w:bCs/>
      <w:color w:val="FFFFFF"/>
      <w:kern w:val="0"/>
      <w:sz w:val="38"/>
      <w:szCs w:val="38"/>
    </w:rPr>
  </w:style>
  <w:style w:type="paragraph" w:styleId="4">
    <w:name w:val="heading 4"/>
    <w:basedOn w:val="a"/>
    <w:link w:val="40"/>
    <w:uiPriority w:val="9"/>
    <w:qFormat/>
    <w:rsid w:val="00E12D2E"/>
    <w:pPr>
      <w:widowControl/>
      <w:spacing w:before="192" w:after="144" w:line="480" w:lineRule="auto"/>
      <w:jc w:val="left"/>
      <w:outlineLvl w:val="3"/>
    </w:pPr>
    <w:rPr>
      <w:rFonts w:ascii="ＭＳ Ｐゴシック" w:eastAsia="ＭＳ Ｐゴシック" w:hAnsi="ＭＳ Ｐゴシック" w:cs="ＭＳ Ｐゴシック"/>
      <w:b/>
      <w:bCs/>
      <w:color w:val="333333"/>
      <w:kern w:val="0"/>
      <w:sz w:val="29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04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13883"/>
    <w:pPr>
      <w:ind w:leftChars="400" w:left="960"/>
    </w:pPr>
  </w:style>
  <w:style w:type="character" w:customStyle="1" w:styleId="10">
    <w:name w:val="見出し 1 (文字)"/>
    <w:basedOn w:val="a0"/>
    <w:link w:val="1"/>
    <w:uiPriority w:val="9"/>
    <w:rsid w:val="007D047D"/>
    <w:rPr>
      <w:rFonts w:asciiTheme="majorHAnsi" w:eastAsiaTheme="majorEastAsia" w:hAnsiTheme="majorHAnsi" w:cstheme="majorBidi"/>
    </w:rPr>
  </w:style>
  <w:style w:type="character" w:customStyle="1" w:styleId="20">
    <w:name w:val="見出し 2 (文字)"/>
    <w:basedOn w:val="a0"/>
    <w:link w:val="2"/>
    <w:uiPriority w:val="9"/>
    <w:rsid w:val="00E12D2E"/>
    <w:rPr>
      <w:rFonts w:ascii="ＭＳ Ｐゴシック" w:eastAsia="ＭＳ Ｐゴシック" w:hAnsi="ＭＳ Ｐゴシック" w:cs="ＭＳ Ｐゴシック"/>
      <w:b/>
      <w:bCs/>
      <w:color w:val="FFFFFF"/>
      <w:kern w:val="0"/>
      <w:sz w:val="38"/>
      <w:szCs w:val="38"/>
      <w:shd w:val="clear" w:color="auto" w:fill="607D8B"/>
    </w:rPr>
  </w:style>
  <w:style w:type="character" w:customStyle="1" w:styleId="40">
    <w:name w:val="見出し 4 (文字)"/>
    <w:basedOn w:val="a0"/>
    <w:link w:val="4"/>
    <w:uiPriority w:val="9"/>
    <w:rsid w:val="00E12D2E"/>
    <w:rPr>
      <w:rFonts w:ascii="ＭＳ Ｐゴシック" w:eastAsia="ＭＳ Ｐゴシック" w:hAnsi="ＭＳ Ｐゴシック" w:cs="ＭＳ Ｐゴシック"/>
      <w:b/>
      <w:bCs/>
      <w:color w:val="333333"/>
      <w:kern w:val="0"/>
      <w:sz w:val="29"/>
      <w:szCs w:val="29"/>
    </w:rPr>
  </w:style>
  <w:style w:type="character" w:styleId="a5">
    <w:name w:val="Strong"/>
    <w:basedOn w:val="a0"/>
    <w:uiPriority w:val="22"/>
    <w:qFormat/>
    <w:rsid w:val="00E12D2E"/>
    <w:rPr>
      <w:b/>
      <w:bCs/>
    </w:rPr>
  </w:style>
  <w:style w:type="paragraph" w:styleId="Web">
    <w:name w:val="Normal (Web)"/>
    <w:basedOn w:val="a"/>
    <w:uiPriority w:val="99"/>
    <w:semiHidden/>
    <w:unhideWhenUsed/>
    <w:rsid w:val="00E12D2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styleId="a6">
    <w:name w:val="Hyperlink"/>
    <w:basedOn w:val="a0"/>
    <w:uiPriority w:val="99"/>
    <w:semiHidden/>
    <w:unhideWhenUsed/>
    <w:rsid w:val="00E12D2E"/>
    <w:rPr>
      <w:strike w:val="0"/>
      <w:dstrike w:val="0"/>
      <w:color w:val="1111CC"/>
      <w:u w:val="none"/>
      <w:effect w:val="none"/>
      <w:shd w:val="clear" w:color="auto" w:fill="auto"/>
    </w:rPr>
  </w:style>
  <w:style w:type="paragraph" w:styleId="a7">
    <w:name w:val="header"/>
    <w:basedOn w:val="a"/>
    <w:link w:val="a8"/>
    <w:uiPriority w:val="99"/>
    <w:unhideWhenUsed/>
    <w:rsid w:val="00ED4F3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D4F3E"/>
  </w:style>
  <w:style w:type="paragraph" w:styleId="a9">
    <w:name w:val="footer"/>
    <w:basedOn w:val="a"/>
    <w:link w:val="aa"/>
    <w:uiPriority w:val="99"/>
    <w:unhideWhenUsed/>
    <w:rsid w:val="00ED4F3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D4F3E"/>
  </w:style>
  <w:style w:type="paragraph" w:styleId="ab">
    <w:name w:val="Balloon Text"/>
    <w:basedOn w:val="a"/>
    <w:link w:val="ac"/>
    <w:uiPriority w:val="99"/>
    <w:semiHidden/>
    <w:unhideWhenUsed/>
    <w:rsid w:val="00F614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F6145D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4965B7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4965B7"/>
  </w:style>
  <w:style w:type="character" w:styleId="af">
    <w:name w:val="annotation reference"/>
    <w:basedOn w:val="a0"/>
    <w:uiPriority w:val="99"/>
    <w:semiHidden/>
    <w:unhideWhenUsed/>
    <w:rsid w:val="004965B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9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95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75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89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27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240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187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941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607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0339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1340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918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3261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7693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61783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51368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9049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29210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2006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91971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5892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894127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5761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05499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995248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60203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294430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7774481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77346408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7393062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4686060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05601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864520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3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6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11679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28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294084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19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803162">
                              <w:marLeft w:val="0"/>
                              <w:marRight w:val="0"/>
                              <w:marTop w:val="0"/>
                              <w:marBottom w:val="9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485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0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8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142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06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85965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29759">
                          <w:marLeft w:val="0"/>
                          <w:marRight w:val="0"/>
                          <w:marTop w:val="48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71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12" w:color="DDDDDD"/>
                                <w:left w:val="single" w:sz="18" w:space="18" w:color="DDDDDD"/>
                                <w:bottom w:val="single" w:sz="18" w:space="12" w:color="DDDDDD"/>
                                <w:right w:val="single" w:sz="18" w:space="18" w:color="DDDDDD"/>
                              </w:divBdr>
                              <w:divsChild>
                                <w:div w:id="79909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39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499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804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42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3559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585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5602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1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1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644052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83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2143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72111">
                          <w:marLeft w:val="0"/>
                          <w:marRight w:val="0"/>
                          <w:marTop w:val="48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594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12" w:color="DDDDDD"/>
                                <w:left w:val="single" w:sz="18" w:space="18" w:color="DDDDDD"/>
                                <w:bottom w:val="single" w:sz="18" w:space="12" w:color="DDDDDD"/>
                                <w:right w:val="single" w:sz="18" w:space="18" w:color="DDDDDD"/>
                              </w:divBdr>
                              <w:divsChild>
                                <w:div w:id="689643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3966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4824670">
                          <w:marLeft w:val="0"/>
                          <w:marRight w:val="0"/>
                          <w:marTop w:val="48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196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12" w:color="DDDDDD"/>
                                <w:left w:val="single" w:sz="18" w:space="18" w:color="DDDDDD"/>
                                <w:bottom w:val="single" w:sz="18" w:space="12" w:color="DDDDDD"/>
                                <w:right w:val="single" w:sz="18" w:space="18" w:color="DDDDDD"/>
                              </w:divBdr>
                              <w:divsChild>
                                <w:div w:id="1468279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5714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4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16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1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77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284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726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57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10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920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490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1998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11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8397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36554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7751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79356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41854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22991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01579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6597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09539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733670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28580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41204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177592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271543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04905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86041408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6143028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4006544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619388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6714575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0867871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488042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7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9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61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5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2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54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0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01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0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628796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622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375140">
                              <w:marLeft w:val="0"/>
                              <w:marRight w:val="0"/>
                              <w:marTop w:val="0"/>
                              <w:marBottom w:val="9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126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6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9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27083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8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95951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58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036852">
                              <w:marLeft w:val="0"/>
                              <w:marRight w:val="0"/>
                              <w:marTop w:val="0"/>
                              <w:marBottom w:val="9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285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2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37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68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58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587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36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254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2330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345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854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3449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7971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3466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1642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29454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1386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33608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12605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93288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86994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3458756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34847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67272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544394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611163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03880552">
                                                                                                                  <w:marLeft w:val="-45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4187915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70902886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714305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1005297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6403065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97828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9919198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6641242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9631324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9478662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0585072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0513686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7166709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5916479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2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4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2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59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59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5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8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38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449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609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044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23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8689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1582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8977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0248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9500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6618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9033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0911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5122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76540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9777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0400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64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5605464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10843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74182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640804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08562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018548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7776185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15635547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1822974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6931695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6715078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9379581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0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36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8505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62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71841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0822">
                          <w:marLeft w:val="0"/>
                          <w:marRight w:val="0"/>
                          <w:marTop w:val="48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071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12" w:color="DDDDDD"/>
                                <w:left w:val="single" w:sz="18" w:space="18" w:color="DDDDDD"/>
                                <w:bottom w:val="single" w:sz="18" w:space="12" w:color="DDDDDD"/>
                                <w:right w:val="single" w:sz="18" w:space="18" w:color="DDDDDD"/>
                              </w:divBdr>
                              <w:divsChild>
                                <w:div w:id="96025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267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0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9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9041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63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29567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8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375054">
                              <w:marLeft w:val="0"/>
                              <w:marRight w:val="0"/>
                              <w:marTop w:val="0"/>
                              <w:marBottom w:val="9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557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3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57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2321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17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660292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84002">
                          <w:marLeft w:val="0"/>
                          <w:marRight w:val="0"/>
                          <w:marTop w:val="48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352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12" w:color="DDDDDD"/>
                                <w:left w:val="single" w:sz="18" w:space="18" w:color="DDDDDD"/>
                                <w:bottom w:val="single" w:sz="18" w:space="12" w:color="DDDDDD"/>
                                <w:right w:val="single" w:sz="18" w:space="18" w:color="DDDDDD"/>
                              </w:divBdr>
                              <w:divsChild>
                                <w:div w:id="467208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932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5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9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6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44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6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409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222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233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890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032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6696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0036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6174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8059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4382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57897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1039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02597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04564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7975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7196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18973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479917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54869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96847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72182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841058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2571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80318916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27357806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508928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17059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536782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672049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6269236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2233908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1846742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6135009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2661404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2857538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0729902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8963590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4095255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8350898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1357655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6189381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2282962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0326174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0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03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0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1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38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1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61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448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2948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47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120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5843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6975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078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7289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2274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5637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7243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81713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57223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75776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25191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366459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21118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77733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38967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648551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370514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33710221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36665602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8031875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9593279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1418239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2061119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3188902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F0F301-8A20-4CA9-A91D-353AE56FA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のりまき、</dc:creator>
  <cp:lastPrinted>2018-08-19T01:17:00Z</cp:lastPrinted>
  <dcterms:created xsi:type="dcterms:W3CDTF">2022-06-30T13:48:00Z</dcterms:created>
  <dcterms:modified xsi:type="dcterms:W3CDTF">2022-06-30T13:49:00Z</dcterms:modified>
</cp:coreProperties>
</file>